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DD" w:rsidRDefault="007225CF" w:rsidP="00014788">
      <w:pPr>
        <w:pageBreakBefore/>
        <w:suppressAutoHyphens/>
        <w:jc w:val="center"/>
        <w:rPr>
          <w:szCs w:val="24"/>
        </w:rPr>
      </w:pPr>
      <w:r w:rsidRPr="008A27AA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60955</wp:posOffset>
            </wp:positionH>
            <wp:positionV relativeFrom="page">
              <wp:posOffset>775970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8DD" w:rsidRDefault="00A948DD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A948DD" w:rsidRPr="004E6B42" w:rsidRDefault="00A948DD" w:rsidP="00A948DD">
      <w:pPr>
        <w:jc w:val="center"/>
        <w:rPr>
          <w:szCs w:val="24"/>
        </w:rPr>
      </w:pPr>
      <w:r w:rsidRPr="004E6B42">
        <w:rPr>
          <w:szCs w:val="24"/>
        </w:rPr>
        <w:t>ПРАВИТЕЛЬСТВО САНКТ-ПЕТЕРБУРГА</w:t>
      </w:r>
    </w:p>
    <w:p w:rsidR="00A948DD" w:rsidRPr="004E6B42" w:rsidRDefault="00A948DD" w:rsidP="00A948DD">
      <w:pPr>
        <w:jc w:val="center"/>
        <w:rPr>
          <w:b/>
          <w:bCs/>
          <w:spacing w:val="50"/>
          <w:szCs w:val="24"/>
        </w:rPr>
      </w:pPr>
      <w:r w:rsidRPr="004E6B42">
        <w:rPr>
          <w:b/>
          <w:bCs/>
          <w:spacing w:val="50"/>
          <w:szCs w:val="24"/>
        </w:rPr>
        <w:t>КОМИТЕТ ПО ТРАНСПОРТУ</w:t>
      </w:r>
    </w:p>
    <w:p w:rsidR="00A948DD" w:rsidRDefault="00A948DD" w:rsidP="00A948DD">
      <w:pPr>
        <w:jc w:val="center"/>
        <w:rPr>
          <w:b/>
          <w:bCs/>
          <w:spacing w:val="120"/>
          <w:szCs w:val="24"/>
        </w:rPr>
      </w:pPr>
      <w:r w:rsidRPr="004E6B42">
        <w:rPr>
          <w:b/>
          <w:bCs/>
          <w:spacing w:val="120"/>
          <w:szCs w:val="24"/>
        </w:rPr>
        <w:t>ПРИКАЗ</w:t>
      </w:r>
    </w:p>
    <w:p w:rsidR="00014788" w:rsidRPr="004E6B42" w:rsidRDefault="00014788" w:rsidP="00A948DD">
      <w:pPr>
        <w:jc w:val="center"/>
        <w:rPr>
          <w:b/>
          <w:bCs/>
          <w:spacing w:val="120"/>
          <w:szCs w:val="24"/>
        </w:rPr>
      </w:pPr>
    </w:p>
    <w:p w:rsidR="00A948DD" w:rsidRDefault="00A948DD" w:rsidP="00A948D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948DD" w:rsidRDefault="00A948DD" w:rsidP="00A948DD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948DD" w:rsidRDefault="00A948DD" w:rsidP="00A948DD">
      <w:pPr>
        <w:rPr>
          <w:sz w:val="16"/>
        </w:rPr>
      </w:pPr>
    </w:p>
    <w:p w:rsidR="00A948DD" w:rsidRDefault="00400B86" w:rsidP="00A948DD">
      <w:r>
        <w:t>________________</w:t>
      </w:r>
      <w:r w:rsidR="00A948DD">
        <w:t>202</w:t>
      </w:r>
      <w:r w:rsidR="00400074">
        <w:t>6</w:t>
      </w:r>
      <w:r w:rsidR="00614C49">
        <w:t xml:space="preserve"> г.</w:t>
      </w:r>
      <w:r w:rsidR="00A948DD">
        <w:tab/>
      </w:r>
      <w:r w:rsidR="00A948DD">
        <w:tab/>
      </w:r>
      <w:r w:rsidR="00A948DD">
        <w:tab/>
      </w:r>
      <w:r w:rsidR="00A948DD">
        <w:tab/>
      </w:r>
      <w:r w:rsidR="00A948DD">
        <w:tab/>
      </w:r>
      <w:r w:rsidR="00A948DD">
        <w:tab/>
      </w:r>
      <w:r>
        <w:t xml:space="preserve">                            </w:t>
      </w:r>
      <w:r w:rsidR="00A948DD">
        <w:t xml:space="preserve">№ </w:t>
      </w:r>
      <w:r w:rsidR="001B6984">
        <w:t>____</w:t>
      </w:r>
      <w:r w:rsidR="003D14AE">
        <w:t>__</w:t>
      </w:r>
      <w:r w:rsidR="001B6984">
        <w:t>_</w:t>
      </w:r>
    </w:p>
    <w:p w:rsidR="00187C25" w:rsidRPr="008A27AA" w:rsidRDefault="00187C25" w:rsidP="00F63D66">
      <w:pPr>
        <w:suppressAutoHyphens/>
      </w:pPr>
    </w:p>
    <w:p w:rsidR="00DA39A7" w:rsidRDefault="00A948DD" w:rsidP="00A948DD">
      <w:pPr>
        <w:contextualSpacing/>
        <w:rPr>
          <w:b/>
          <w:color w:val="00000A"/>
          <w:szCs w:val="24"/>
          <w:lang w:eastAsia="zh-CN"/>
        </w:rPr>
      </w:pPr>
      <w:r w:rsidRPr="00020617">
        <w:rPr>
          <w:b/>
          <w:color w:val="00000A"/>
          <w:szCs w:val="24"/>
          <w:lang w:eastAsia="zh-CN"/>
        </w:rPr>
        <w:t xml:space="preserve">О </w:t>
      </w:r>
      <w:r w:rsidR="00DA39A7">
        <w:rPr>
          <w:b/>
          <w:color w:val="00000A"/>
          <w:szCs w:val="24"/>
          <w:lang w:eastAsia="zh-CN"/>
        </w:rPr>
        <w:t>порядке поступления обращений, заявлений</w:t>
      </w:r>
    </w:p>
    <w:p w:rsidR="00A75EE5" w:rsidRDefault="00DA39A7" w:rsidP="00A75EE5">
      <w:pPr>
        <w:contextualSpacing/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 xml:space="preserve">и уведомлений в </w:t>
      </w:r>
      <w:r w:rsidR="00A75EE5">
        <w:rPr>
          <w:b/>
          <w:color w:val="00000A"/>
          <w:szCs w:val="24"/>
          <w:lang w:eastAsia="zh-CN"/>
        </w:rPr>
        <w:t>кадровую службу</w:t>
      </w:r>
      <w:r>
        <w:rPr>
          <w:b/>
          <w:color w:val="00000A"/>
          <w:szCs w:val="24"/>
          <w:lang w:eastAsia="zh-CN"/>
        </w:rPr>
        <w:t xml:space="preserve"> Комитета </w:t>
      </w:r>
    </w:p>
    <w:p w:rsidR="00A75EE5" w:rsidRDefault="00DA39A7" w:rsidP="00A75EE5">
      <w:pPr>
        <w:contextualSpacing/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>по транспорту либо</w:t>
      </w:r>
      <w:r w:rsidR="00A75EE5">
        <w:rPr>
          <w:b/>
          <w:color w:val="00000A"/>
          <w:szCs w:val="24"/>
          <w:lang w:eastAsia="zh-CN"/>
        </w:rPr>
        <w:t xml:space="preserve"> </w:t>
      </w:r>
      <w:r>
        <w:rPr>
          <w:b/>
          <w:color w:val="00000A"/>
          <w:szCs w:val="24"/>
          <w:lang w:eastAsia="zh-CN"/>
        </w:rPr>
        <w:t xml:space="preserve">должностному лицу </w:t>
      </w:r>
    </w:p>
    <w:p w:rsidR="00A75EE5" w:rsidRDefault="00A75EE5" w:rsidP="00A948DD">
      <w:pPr>
        <w:contextualSpacing/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>кадровой службы</w:t>
      </w:r>
      <w:r w:rsidR="00DA39A7">
        <w:rPr>
          <w:b/>
          <w:color w:val="00000A"/>
          <w:szCs w:val="24"/>
          <w:lang w:eastAsia="zh-CN"/>
        </w:rPr>
        <w:t>,</w:t>
      </w:r>
      <w:r>
        <w:rPr>
          <w:b/>
          <w:color w:val="00000A"/>
          <w:szCs w:val="24"/>
          <w:lang w:eastAsia="zh-CN"/>
        </w:rPr>
        <w:t xml:space="preserve"> </w:t>
      </w:r>
      <w:r w:rsidR="00DA39A7">
        <w:rPr>
          <w:b/>
          <w:color w:val="00000A"/>
          <w:szCs w:val="24"/>
          <w:lang w:eastAsia="zh-CN"/>
        </w:rPr>
        <w:t>ответственному</w:t>
      </w:r>
      <w:r w:rsidR="00A948DD" w:rsidRPr="00020617">
        <w:rPr>
          <w:b/>
          <w:color w:val="00000A"/>
          <w:szCs w:val="24"/>
          <w:lang w:eastAsia="zh-CN"/>
        </w:rPr>
        <w:t xml:space="preserve"> </w:t>
      </w:r>
      <w:r w:rsidR="00DA39A7">
        <w:rPr>
          <w:b/>
          <w:color w:val="00000A"/>
          <w:szCs w:val="24"/>
          <w:lang w:eastAsia="zh-CN"/>
        </w:rPr>
        <w:t xml:space="preserve">за работу </w:t>
      </w:r>
    </w:p>
    <w:p w:rsidR="00A75EE5" w:rsidRDefault="00DA39A7" w:rsidP="00A948DD">
      <w:pPr>
        <w:contextualSpacing/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>по профилактике</w:t>
      </w:r>
      <w:r w:rsidR="00A75EE5">
        <w:rPr>
          <w:b/>
          <w:color w:val="00000A"/>
          <w:szCs w:val="24"/>
          <w:lang w:eastAsia="zh-CN"/>
        </w:rPr>
        <w:t xml:space="preserve"> </w:t>
      </w:r>
      <w:r>
        <w:rPr>
          <w:b/>
          <w:color w:val="00000A"/>
          <w:szCs w:val="24"/>
          <w:lang w:eastAsia="zh-CN"/>
        </w:rPr>
        <w:t>коррупционных и иных</w:t>
      </w:r>
      <w:r w:rsidR="00A75EE5">
        <w:rPr>
          <w:b/>
          <w:color w:val="00000A"/>
          <w:szCs w:val="24"/>
          <w:lang w:eastAsia="zh-CN"/>
        </w:rPr>
        <w:t xml:space="preserve"> </w:t>
      </w:r>
    </w:p>
    <w:p w:rsidR="00DA39A7" w:rsidRPr="00020617" w:rsidRDefault="00DA39A7" w:rsidP="00A948DD">
      <w:pPr>
        <w:contextualSpacing/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>правонарушений</w:t>
      </w:r>
    </w:p>
    <w:p w:rsidR="00DC6289" w:rsidRDefault="00DC6289" w:rsidP="00DC6289">
      <w:pPr>
        <w:autoSpaceDE w:val="0"/>
        <w:autoSpaceDN w:val="0"/>
        <w:adjustRightInd w:val="0"/>
        <w:jc w:val="both"/>
        <w:rPr>
          <w:szCs w:val="28"/>
        </w:rPr>
      </w:pPr>
    </w:p>
    <w:p w:rsidR="00DC6289" w:rsidRPr="00A34E53" w:rsidRDefault="00DA39A7" w:rsidP="00DA39A7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9A7">
        <w:rPr>
          <w:szCs w:val="24"/>
        </w:rPr>
        <w:t>В соответствии с Федеральным законом «О противодействии коррупции», Указом Президента Российской Федерации от 01</w:t>
      </w:r>
      <w:r>
        <w:rPr>
          <w:szCs w:val="24"/>
        </w:rPr>
        <w:t>.</w:t>
      </w:r>
      <w:r w:rsidRPr="00DA39A7">
        <w:rPr>
          <w:szCs w:val="24"/>
        </w:rPr>
        <w:t xml:space="preserve">07.2010 № 821 «О комиссиях по соблюдению требований к служебному поведению федеральных государственных служащих </w:t>
      </w:r>
      <w:r>
        <w:rPr>
          <w:szCs w:val="24"/>
        </w:rPr>
        <w:br/>
      </w:r>
      <w:r w:rsidRPr="00DA39A7">
        <w:rPr>
          <w:szCs w:val="24"/>
        </w:rPr>
        <w:t>и урегулированию конфликта интересов» и пунктом 2 распоряжения Правительства</w:t>
      </w:r>
      <w:r>
        <w:rPr>
          <w:szCs w:val="24"/>
        </w:rPr>
        <w:br/>
      </w:r>
      <w:r w:rsidRPr="00DA39A7">
        <w:rPr>
          <w:szCs w:val="24"/>
        </w:rPr>
        <w:t xml:space="preserve">Санкт-Петербурга от 18.12.2014 № 76-рп «О Примерном порядке поступления обращений, заявлений и уведомлений в кадровую службу исполнительного органа государственной власти Санкт-Петербурга либо должностному лицу кадровой службы, ответственному </w:t>
      </w:r>
      <w:r>
        <w:rPr>
          <w:szCs w:val="24"/>
        </w:rPr>
        <w:br/>
      </w:r>
      <w:r w:rsidRPr="00DA39A7">
        <w:rPr>
          <w:szCs w:val="24"/>
        </w:rPr>
        <w:t>за работу по профилактике коррупционных и иных правонарушений»</w:t>
      </w:r>
    </w:p>
    <w:p w:rsidR="00C16CC3" w:rsidRPr="00A34E53" w:rsidRDefault="00C16CC3" w:rsidP="00C16CC3">
      <w:pPr>
        <w:suppressAutoHyphens/>
        <w:jc w:val="both"/>
        <w:rPr>
          <w:szCs w:val="28"/>
        </w:rPr>
      </w:pPr>
    </w:p>
    <w:p w:rsidR="007B7084" w:rsidRPr="00A34E53" w:rsidRDefault="007B7084" w:rsidP="007F4B61">
      <w:pPr>
        <w:suppressAutoHyphens/>
        <w:jc w:val="both"/>
        <w:rPr>
          <w:b/>
          <w:szCs w:val="24"/>
        </w:rPr>
      </w:pPr>
      <w:r w:rsidRPr="00A34E53">
        <w:rPr>
          <w:b/>
          <w:szCs w:val="24"/>
        </w:rPr>
        <w:t>П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Р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И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К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А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З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Ы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В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А</w:t>
      </w:r>
      <w:r w:rsidR="0038614A" w:rsidRPr="00A34E53">
        <w:rPr>
          <w:b/>
          <w:szCs w:val="24"/>
        </w:rPr>
        <w:t xml:space="preserve"> </w:t>
      </w:r>
      <w:r w:rsidRPr="00A34E53">
        <w:rPr>
          <w:b/>
          <w:szCs w:val="24"/>
        </w:rPr>
        <w:t>Ю:</w:t>
      </w:r>
    </w:p>
    <w:p w:rsidR="00F63D66" w:rsidRPr="00A34E53" w:rsidRDefault="00F63D66" w:rsidP="00DA39A7">
      <w:pPr>
        <w:suppressAutoHyphens/>
        <w:ind w:firstLine="567"/>
        <w:rPr>
          <w:b/>
          <w:szCs w:val="24"/>
        </w:rPr>
      </w:pPr>
    </w:p>
    <w:p w:rsidR="00DA39A7" w:rsidRDefault="00DA39A7" w:rsidP="00DA39A7">
      <w:pPr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Cs w:val="24"/>
        </w:rPr>
      </w:pPr>
      <w:r w:rsidRPr="00DA39A7">
        <w:rPr>
          <w:szCs w:val="24"/>
        </w:rPr>
        <w:t xml:space="preserve">Утвердить Порядок поступления обращений, заявлений и уведомлений в </w:t>
      </w:r>
      <w:r w:rsidR="00A75EE5">
        <w:rPr>
          <w:szCs w:val="24"/>
        </w:rPr>
        <w:t>кадровую службу</w:t>
      </w:r>
      <w:r w:rsidRPr="00DA39A7">
        <w:rPr>
          <w:szCs w:val="24"/>
        </w:rPr>
        <w:t xml:space="preserve"> Комитета по транспорту либо должностному лицу </w:t>
      </w:r>
      <w:r w:rsidR="00A75EE5">
        <w:rPr>
          <w:szCs w:val="24"/>
        </w:rPr>
        <w:t>кадровой</w:t>
      </w:r>
      <w:r>
        <w:rPr>
          <w:szCs w:val="24"/>
        </w:rPr>
        <w:t xml:space="preserve"> службы</w:t>
      </w:r>
      <w:r w:rsidRPr="00DA39A7">
        <w:rPr>
          <w:szCs w:val="24"/>
        </w:rPr>
        <w:t>, ответственному за работу по профилактике коррупционных и иных правонарушений, согласно приложению</w:t>
      </w:r>
      <w:r>
        <w:rPr>
          <w:szCs w:val="24"/>
        </w:rPr>
        <w:t>.</w:t>
      </w:r>
    </w:p>
    <w:p w:rsidR="002726EB" w:rsidRPr="00A34E53" w:rsidRDefault="00A948DD" w:rsidP="00DA39A7">
      <w:pPr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Cs w:val="24"/>
        </w:rPr>
      </w:pPr>
      <w:r w:rsidRPr="00A34E53">
        <w:rPr>
          <w:szCs w:val="24"/>
        </w:rPr>
        <w:t xml:space="preserve">Контроль за выполнением приказа </w:t>
      </w:r>
      <w:r w:rsidR="00D86F4C" w:rsidRPr="00A34E53">
        <w:rPr>
          <w:szCs w:val="24"/>
        </w:rPr>
        <w:t>ост</w:t>
      </w:r>
      <w:r w:rsidR="006A660F" w:rsidRPr="00A34E53">
        <w:rPr>
          <w:szCs w:val="24"/>
        </w:rPr>
        <w:t xml:space="preserve">ается за председателем Комитета </w:t>
      </w:r>
      <w:r w:rsidR="006A660F" w:rsidRPr="00A34E53">
        <w:rPr>
          <w:szCs w:val="24"/>
        </w:rPr>
        <w:br/>
        <w:t>по транспорту.</w:t>
      </w:r>
    </w:p>
    <w:p w:rsidR="00804489" w:rsidRDefault="00804489" w:rsidP="00DA39A7">
      <w:pPr>
        <w:ind w:firstLine="567"/>
        <w:rPr>
          <w:szCs w:val="24"/>
        </w:rPr>
      </w:pPr>
    </w:p>
    <w:p w:rsidR="00DA39A7" w:rsidRDefault="00DA39A7" w:rsidP="00DA39A7">
      <w:pPr>
        <w:ind w:firstLine="567"/>
        <w:rPr>
          <w:szCs w:val="24"/>
        </w:rPr>
      </w:pPr>
    </w:p>
    <w:p w:rsidR="00DA39A7" w:rsidRDefault="00DA39A7" w:rsidP="00DA39A7">
      <w:pPr>
        <w:pStyle w:val="6"/>
        <w:suppressAutoHyphens/>
        <w:jc w:val="left"/>
        <w:rPr>
          <w:szCs w:val="24"/>
        </w:rPr>
      </w:pPr>
      <w:r>
        <w:rPr>
          <w:szCs w:val="24"/>
        </w:rPr>
        <w:t>Временно исполняющий обязанности</w:t>
      </w:r>
    </w:p>
    <w:p w:rsidR="007B7084" w:rsidRDefault="00DA39A7" w:rsidP="00DA39A7">
      <w:pPr>
        <w:pStyle w:val="6"/>
        <w:suppressAutoHyphens/>
        <w:jc w:val="left"/>
        <w:rPr>
          <w:szCs w:val="24"/>
        </w:rPr>
      </w:pPr>
      <w:r>
        <w:rPr>
          <w:szCs w:val="24"/>
        </w:rPr>
        <w:t>п</w:t>
      </w:r>
      <w:r w:rsidR="007B7084" w:rsidRPr="000B1F75">
        <w:rPr>
          <w:szCs w:val="24"/>
        </w:rPr>
        <w:t>редсе</w:t>
      </w:r>
      <w:r w:rsidR="00F45B36" w:rsidRPr="000B1F75">
        <w:rPr>
          <w:szCs w:val="24"/>
        </w:rPr>
        <w:t>дател</w:t>
      </w:r>
      <w:r>
        <w:rPr>
          <w:szCs w:val="24"/>
        </w:rPr>
        <w:t>я</w:t>
      </w:r>
      <w:r w:rsidR="00F45B36" w:rsidRPr="000B1F75">
        <w:rPr>
          <w:szCs w:val="24"/>
        </w:rPr>
        <w:t xml:space="preserve"> Комитета                                                       </w:t>
      </w:r>
      <w:r w:rsidR="00187C25" w:rsidRPr="000B1F75">
        <w:rPr>
          <w:szCs w:val="24"/>
        </w:rPr>
        <w:t xml:space="preserve"> </w:t>
      </w:r>
      <w:r w:rsidR="005212C4" w:rsidRPr="000B1F75">
        <w:rPr>
          <w:szCs w:val="24"/>
        </w:rPr>
        <w:t xml:space="preserve">     </w:t>
      </w:r>
      <w:r w:rsidR="00E85F24" w:rsidRPr="000B1F75">
        <w:rPr>
          <w:szCs w:val="24"/>
        </w:rPr>
        <w:t xml:space="preserve"> </w:t>
      </w:r>
      <w:r w:rsidR="000B1F75">
        <w:rPr>
          <w:szCs w:val="24"/>
        </w:rPr>
        <w:tab/>
      </w:r>
      <w:r w:rsidR="000B1F75">
        <w:rPr>
          <w:szCs w:val="24"/>
        </w:rPr>
        <w:tab/>
      </w:r>
      <w:r>
        <w:rPr>
          <w:szCs w:val="24"/>
        </w:rPr>
        <w:t xml:space="preserve">        </w:t>
      </w:r>
      <w:proofErr w:type="spellStart"/>
      <w:r>
        <w:rPr>
          <w:szCs w:val="24"/>
        </w:rPr>
        <w:t>Д.Ю.Ваньчков</w:t>
      </w:r>
      <w:proofErr w:type="spellEnd"/>
    </w:p>
    <w:p w:rsidR="0005148F" w:rsidRDefault="0005148F" w:rsidP="00400074">
      <w:pPr>
        <w:spacing w:line="257" w:lineRule="auto"/>
        <w:ind w:left="5529" w:right="-1"/>
        <w:rPr>
          <w:b/>
          <w:bCs/>
          <w:szCs w:val="24"/>
        </w:rPr>
      </w:pPr>
    </w:p>
    <w:p w:rsidR="0005148F" w:rsidRDefault="0005148F">
      <w:pPr>
        <w:rPr>
          <w:b/>
          <w:bCs/>
          <w:szCs w:val="24"/>
        </w:rPr>
        <w:sectPr w:rsidR="0005148F" w:rsidSect="0005148F">
          <w:headerReference w:type="default" r:id="rId9"/>
          <w:headerReference w:type="first" r:id="rId10"/>
          <w:pgSz w:w="11907" w:h="16840" w:code="9"/>
          <w:pgMar w:top="1134" w:right="851" w:bottom="1134" w:left="1701" w:header="680" w:footer="0" w:gutter="0"/>
          <w:pgNumType w:start="1"/>
          <w:cols w:space="720"/>
          <w:titlePg/>
          <w:docGrid w:linePitch="326"/>
        </w:sectPr>
      </w:pPr>
      <w:r>
        <w:rPr>
          <w:b/>
          <w:bCs/>
          <w:szCs w:val="24"/>
        </w:rPr>
        <w:br w:type="page"/>
      </w:r>
    </w:p>
    <w:p w:rsidR="0005148F" w:rsidRDefault="0005148F">
      <w:pPr>
        <w:rPr>
          <w:b/>
          <w:bCs/>
          <w:szCs w:val="24"/>
        </w:rPr>
      </w:pPr>
    </w:p>
    <w:p w:rsidR="00400074" w:rsidRDefault="00DA39A7" w:rsidP="00400074">
      <w:pPr>
        <w:spacing w:line="257" w:lineRule="auto"/>
        <w:ind w:left="5529" w:right="-1"/>
        <w:rPr>
          <w:color w:val="000000"/>
          <w:szCs w:val="22"/>
        </w:rPr>
      </w:pPr>
      <w:r w:rsidRPr="00DA39A7">
        <w:rPr>
          <w:color w:val="000000"/>
          <w:szCs w:val="22"/>
        </w:rPr>
        <w:t xml:space="preserve">Приложение </w:t>
      </w:r>
    </w:p>
    <w:p w:rsidR="00DA39A7" w:rsidRPr="00DA39A7" w:rsidRDefault="00DA39A7" w:rsidP="00400074">
      <w:pPr>
        <w:spacing w:after="500" w:line="257" w:lineRule="auto"/>
        <w:ind w:left="5529" w:right="-1"/>
        <w:rPr>
          <w:color w:val="000000"/>
          <w:szCs w:val="22"/>
        </w:rPr>
      </w:pPr>
      <w:r w:rsidRPr="00DA39A7">
        <w:rPr>
          <w:color w:val="000000"/>
          <w:szCs w:val="22"/>
        </w:rPr>
        <w:t xml:space="preserve">к приказу Комитета по транспорту </w:t>
      </w:r>
      <w:r w:rsidRPr="00DA39A7">
        <w:rPr>
          <w:color w:val="000000"/>
          <w:szCs w:val="22"/>
        </w:rPr>
        <w:br/>
        <w:t xml:space="preserve">от </w:t>
      </w:r>
      <w:r w:rsidRPr="00DA39A7">
        <w:rPr>
          <w:noProof/>
          <w:color w:val="000000"/>
          <w:szCs w:val="22"/>
        </w:rPr>
        <w:t>____________</w:t>
      </w:r>
      <w:r w:rsidRPr="00DA39A7">
        <w:rPr>
          <w:color w:val="000000"/>
          <w:szCs w:val="22"/>
        </w:rPr>
        <w:t xml:space="preserve"> № ____________</w:t>
      </w:r>
    </w:p>
    <w:p w:rsidR="00DA39A7" w:rsidRPr="00887BEF" w:rsidRDefault="00DA39A7" w:rsidP="00DA39A7">
      <w:pPr>
        <w:spacing w:line="256" w:lineRule="auto"/>
        <w:ind w:right="-1"/>
        <w:jc w:val="center"/>
        <w:rPr>
          <w:b/>
          <w:color w:val="000000"/>
          <w:szCs w:val="22"/>
        </w:rPr>
      </w:pPr>
      <w:r w:rsidRPr="00887BEF">
        <w:rPr>
          <w:b/>
          <w:color w:val="000000"/>
          <w:szCs w:val="22"/>
        </w:rPr>
        <w:t xml:space="preserve">ПОРЯДОК </w:t>
      </w:r>
    </w:p>
    <w:p w:rsidR="00DA39A7" w:rsidRPr="00E350DA" w:rsidRDefault="00DA39A7" w:rsidP="00887BEF">
      <w:pPr>
        <w:spacing w:after="346"/>
        <w:ind w:right="-1"/>
        <w:jc w:val="center"/>
        <w:rPr>
          <w:b/>
          <w:color w:val="000000"/>
          <w:szCs w:val="22"/>
        </w:rPr>
      </w:pPr>
      <w:r w:rsidRPr="00E350DA">
        <w:rPr>
          <w:b/>
          <w:color w:val="000000"/>
          <w:szCs w:val="22"/>
        </w:rPr>
        <w:t>поступления обращений, заявлений и уведомлений в кадров</w:t>
      </w:r>
      <w:r w:rsidR="009B17B0" w:rsidRPr="00E350DA">
        <w:rPr>
          <w:b/>
          <w:color w:val="000000"/>
          <w:szCs w:val="22"/>
        </w:rPr>
        <w:t>ую службу</w:t>
      </w:r>
      <w:r w:rsidRPr="00E350DA">
        <w:rPr>
          <w:b/>
          <w:color w:val="000000"/>
          <w:szCs w:val="22"/>
        </w:rPr>
        <w:t xml:space="preserve"> Комитета </w:t>
      </w:r>
      <w:r w:rsidR="009B17B0" w:rsidRPr="00E350DA">
        <w:rPr>
          <w:b/>
          <w:color w:val="000000"/>
          <w:szCs w:val="22"/>
        </w:rPr>
        <w:br/>
      </w:r>
      <w:r w:rsidRPr="00E350DA">
        <w:rPr>
          <w:b/>
          <w:color w:val="000000"/>
          <w:szCs w:val="22"/>
        </w:rPr>
        <w:t xml:space="preserve">по транспорту либо должностному лицу </w:t>
      </w:r>
      <w:r w:rsidR="009B17B0" w:rsidRPr="00E350DA">
        <w:rPr>
          <w:b/>
          <w:color w:val="000000"/>
          <w:szCs w:val="22"/>
        </w:rPr>
        <w:t>кадровой</w:t>
      </w:r>
      <w:r w:rsidRPr="00E350DA">
        <w:rPr>
          <w:b/>
          <w:color w:val="000000"/>
          <w:szCs w:val="22"/>
        </w:rPr>
        <w:t xml:space="preserve"> службы, ответственному за работу </w:t>
      </w:r>
      <w:r w:rsidR="009B17B0" w:rsidRPr="00E350DA">
        <w:rPr>
          <w:b/>
          <w:color w:val="000000"/>
          <w:szCs w:val="22"/>
        </w:rPr>
        <w:br/>
      </w:r>
      <w:r w:rsidRPr="00E350DA">
        <w:rPr>
          <w:b/>
          <w:color w:val="000000"/>
          <w:szCs w:val="22"/>
        </w:rPr>
        <w:t>по профилактике коррупционных и иных правонарушений</w:t>
      </w:r>
    </w:p>
    <w:p w:rsidR="00DA39A7" w:rsidRPr="00DA39A7" w:rsidRDefault="00D97D0E" w:rsidP="00887BEF">
      <w:pPr>
        <w:ind w:right="-1" w:firstLine="567"/>
        <w:jc w:val="both"/>
        <w:rPr>
          <w:color w:val="000000"/>
          <w:szCs w:val="22"/>
        </w:rPr>
      </w:pPr>
      <w:r>
        <w:rPr>
          <w:color w:val="000000"/>
          <w:szCs w:val="22"/>
        </w:rPr>
        <w:t>П</w:t>
      </w:r>
      <w:r w:rsidR="00DA39A7" w:rsidRPr="00DA39A7">
        <w:rPr>
          <w:color w:val="000000"/>
          <w:szCs w:val="22"/>
        </w:rPr>
        <w:t xml:space="preserve">орядок поступления обращений, заявлений и уведомлений в </w:t>
      </w:r>
      <w:r w:rsidR="009B17B0">
        <w:rPr>
          <w:color w:val="000000"/>
          <w:szCs w:val="22"/>
        </w:rPr>
        <w:t>кадровую службу</w:t>
      </w:r>
      <w:r>
        <w:rPr>
          <w:color w:val="000000"/>
          <w:szCs w:val="22"/>
        </w:rPr>
        <w:t xml:space="preserve"> Комитета по транспорту </w:t>
      </w:r>
      <w:r w:rsidR="00DA39A7" w:rsidRPr="00DA39A7">
        <w:rPr>
          <w:color w:val="000000"/>
          <w:szCs w:val="22"/>
        </w:rPr>
        <w:t xml:space="preserve">либо должностному лицу </w:t>
      </w:r>
      <w:r w:rsidR="009B17B0">
        <w:rPr>
          <w:color w:val="000000"/>
          <w:szCs w:val="22"/>
        </w:rPr>
        <w:t>кадровой</w:t>
      </w:r>
      <w:r w:rsidRPr="00D97D0E">
        <w:rPr>
          <w:color w:val="000000"/>
          <w:szCs w:val="22"/>
        </w:rPr>
        <w:t xml:space="preserve"> службы</w:t>
      </w:r>
      <w:r w:rsidR="00DA39A7" w:rsidRPr="00DA39A7">
        <w:rPr>
          <w:color w:val="000000"/>
          <w:szCs w:val="22"/>
        </w:rPr>
        <w:t xml:space="preserve">, ответственному </w:t>
      </w:r>
      <w:r w:rsidR="009B17B0">
        <w:rPr>
          <w:color w:val="000000"/>
          <w:szCs w:val="22"/>
        </w:rPr>
        <w:br/>
      </w:r>
      <w:r w:rsidR="00DA39A7" w:rsidRPr="00DA39A7">
        <w:rPr>
          <w:color w:val="000000"/>
          <w:szCs w:val="22"/>
        </w:rPr>
        <w:t xml:space="preserve">за работу по профилактике коррупционных и иных правонарушений </w:t>
      </w:r>
      <w:r>
        <w:rPr>
          <w:color w:val="000000"/>
          <w:szCs w:val="22"/>
        </w:rPr>
        <w:t>(далее</w:t>
      </w:r>
      <w:r w:rsidR="00887BEF">
        <w:rPr>
          <w:color w:val="000000"/>
          <w:szCs w:val="22"/>
        </w:rPr>
        <w:t xml:space="preserve"> – </w:t>
      </w:r>
      <w:r w:rsidR="00DA39A7" w:rsidRPr="00DA39A7">
        <w:rPr>
          <w:color w:val="000000"/>
          <w:szCs w:val="22"/>
        </w:rPr>
        <w:t xml:space="preserve">Порядок), определяет процедуру поступления в </w:t>
      </w:r>
      <w:r>
        <w:rPr>
          <w:color w:val="000000"/>
          <w:szCs w:val="22"/>
        </w:rPr>
        <w:t>Отдел по вопросам государственной службы и кадров Комитета по транспорту</w:t>
      </w:r>
      <w:r w:rsidR="00DA39A7" w:rsidRPr="00DA39A7">
        <w:rPr>
          <w:color w:val="000000"/>
          <w:szCs w:val="22"/>
        </w:rPr>
        <w:t xml:space="preserve"> (далее</w:t>
      </w:r>
      <w:r w:rsidR="00887BEF">
        <w:rPr>
          <w:color w:val="000000"/>
          <w:szCs w:val="22"/>
        </w:rPr>
        <w:t xml:space="preserve"> – Отдел</w:t>
      </w:r>
      <w:r w:rsidR="00DA39A7" w:rsidRPr="00DA39A7">
        <w:rPr>
          <w:color w:val="000000"/>
          <w:szCs w:val="22"/>
        </w:rPr>
        <w:t xml:space="preserve">) либо должностному лицу </w:t>
      </w:r>
      <w:r>
        <w:rPr>
          <w:color w:val="000000"/>
          <w:szCs w:val="22"/>
        </w:rPr>
        <w:t>Отдела</w:t>
      </w:r>
      <w:r w:rsidR="00DA39A7" w:rsidRPr="00DA39A7">
        <w:rPr>
          <w:color w:val="000000"/>
          <w:szCs w:val="22"/>
        </w:rPr>
        <w:t>, ответственному за работу по профилактике коррупционных и иных правонарушений (далее</w:t>
      </w:r>
      <w:r w:rsidR="00887BEF">
        <w:rPr>
          <w:color w:val="000000"/>
          <w:szCs w:val="22"/>
        </w:rPr>
        <w:t xml:space="preserve"> – </w:t>
      </w:r>
      <w:r w:rsidR="00DA39A7" w:rsidRPr="00DA39A7">
        <w:rPr>
          <w:color w:val="000000"/>
          <w:szCs w:val="22"/>
        </w:rPr>
        <w:t xml:space="preserve">ответственное должностное лицо), являющихся основаниями для проведения заседания комиссии </w:t>
      </w:r>
      <w:r w:rsidR="009B17B0">
        <w:rPr>
          <w:color w:val="000000"/>
          <w:szCs w:val="22"/>
        </w:rPr>
        <w:br/>
      </w:r>
      <w:r w:rsidR="00DA39A7" w:rsidRPr="00DA39A7">
        <w:rPr>
          <w:color w:val="000000"/>
          <w:szCs w:val="22"/>
        </w:rPr>
        <w:t xml:space="preserve">по соблюдению требований к служебному поведению государственных гражданских служащих Санкт-Петербурга </w:t>
      </w:r>
      <w:r>
        <w:rPr>
          <w:color w:val="000000"/>
          <w:szCs w:val="22"/>
        </w:rPr>
        <w:t>Комитета по транспорту</w:t>
      </w:r>
      <w:r w:rsidR="00DA39A7" w:rsidRPr="00DA39A7">
        <w:rPr>
          <w:color w:val="000000"/>
          <w:szCs w:val="22"/>
        </w:rPr>
        <w:t xml:space="preserve"> и урегулированию конфликта интересов (далее</w:t>
      </w:r>
      <w:r w:rsidR="00887BEF">
        <w:rPr>
          <w:color w:val="000000"/>
          <w:szCs w:val="22"/>
        </w:rPr>
        <w:t xml:space="preserve"> – </w:t>
      </w:r>
      <w:r w:rsidR="00DA39A7" w:rsidRPr="00DA39A7">
        <w:rPr>
          <w:color w:val="000000"/>
          <w:szCs w:val="22"/>
        </w:rPr>
        <w:t>комиссия):</w:t>
      </w:r>
    </w:p>
    <w:p w:rsidR="0005148F" w:rsidRDefault="00DA39A7" w:rsidP="0005148F">
      <w:pPr>
        <w:ind w:firstLine="567"/>
        <w:jc w:val="both"/>
        <w:rPr>
          <w:color w:val="000000"/>
          <w:szCs w:val="22"/>
        </w:rPr>
      </w:pPr>
      <w:r w:rsidRPr="00D61635">
        <w:rPr>
          <w:color w:val="000000"/>
          <w:szCs w:val="22"/>
        </w:rPr>
        <w:t xml:space="preserve">обращения государственного гражданского служащего Санкт-Петербурга, замещающего должность государственной гражданской службы Санкт-Петербурга </w:t>
      </w:r>
      <w:r w:rsidR="00887BEF">
        <w:rPr>
          <w:color w:val="000000"/>
          <w:szCs w:val="22"/>
        </w:rPr>
        <w:br/>
      </w:r>
      <w:r w:rsidRPr="00D61635">
        <w:rPr>
          <w:color w:val="000000"/>
          <w:szCs w:val="22"/>
        </w:rPr>
        <w:t xml:space="preserve">(далее </w:t>
      </w:r>
      <w:r w:rsidR="00887BEF">
        <w:rPr>
          <w:color w:val="000000"/>
          <w:szCs w:val="22"/>
        </w:rPr>
        <w:t xml:space="preserve">– </w:t>
      </w:r>
      <w:r w:rsidRPr="00D61635">
        <w:rPr>
          <w:color w:val="000000"/>
          <w:szCs w:val="22"/>
        </w:rPr>
        <w:t xml:space="preserve">гражданская служба) в </w:t>
      </w:r>
      <w:r w:rsidR="00D97D0E" w:rsidRPr="00D61635">
        <w:rPr>
          <w:color w:val="000000"/>
          <w:szCs w:val="22"/>
        </w:rPr>
        <w:t xml:space="preserve">Комитете по транспорту </w:t>
      </w:r>
      <w:r w:rsidRPr="00D61635">
        <w:rPr>
          <w:color w:val="000000"/>
          <w:szCs w:val="22"/>
        </w:rPr>
        <w:t>(далее</w:t>
      </w:r>
      <w:r w:rsidR="00887BEF">
        <w:rPr>
          <w:color w:val="000000"/>
          <w:szCs w:val="22"/>
        </w:rPr>
        <w:t xml:space="preserve"> – </w:t>
      </w:r>
      <w:r w:rsidR="00D97D0E" w:rsidRPr="00D61635">
        <w:rPr>
          <w:color w:val="000000"/>
          <w:szCs w:val="22"/>
        </w:rPr>
        <w:t>Комитет</w:t>
      </w:r>
      <w:r w:rsidRPr="00D61635">
        <w:rPr>
          <w:color w:val="000000"/>
          <w:szCs w:val="22"/>
        </w:rPr>
        <w:t xml:space="preserve">), включенную </w:t>
      </w:r>
      <w:r w:rsidR="00887BEF">
        <w:rPr>
          <w:color w:val="000000"/>
          <w:szCs w:val="22"/>
        </w:rPr>
        <w:br/>
      </w:r>
      <w:r w:rsidRPr="00D61635">
        <w:rPr>
          <w:color w:val="000000"/>
          <w:szCs w:val="22"/>
        </w:rPr>
        <w:t>в Перечень должностей государственной гражданской службы Санкт-Петербурга исполнительных органов государст</w:t>
      </w:r>
      <w:r w:rsidR="00D97D0E" w:rsidRPr="00D61635">
        <w:rPr>
          <w:color w:val="000000"/>
          <w:szCs w:val="22"/>
        </w:rPr>
        <w:t>венной власти Санкт-Петербурга, при замещении которых государственные гражданские служащие Санкт-Петербурга</w:t>
      </w:r>
      <w:r w:rsidR="009B17B0" w:rsidRPr="00D61635">
        <w:rPr>
          <w:color w:val="000000"/>
          <w:szCs w:val="22"/>
        </w:rPr>
        <w:t xml:space="preserve"> исполнительных органов государственной власти</w:t>
      </w:r>
      <w:r w:rsidR="00D97D0E" w:rsidRPr="00D61635">
        <w:rPr>
          <w:color w:val="000000"/>
          <w:szCs w:val="22"/>
        </w:rPr>
        <w:t xml:space="preserve"> </w:t>
      </w:r>
      <w:r w:rsidR="009B17B0" w:rsidRPr="00D61635">
        <w:rPr>
          <w:color w:val="000000"/>
          <w:szCs w:val="22"/>
        </w:rPr>
        <w:t xml:space="preserve">Санкт-Петербурга </w:t>
      </w:r>
      <w:r w:rsidRPr="00D61635">
        <w:rPr>
          <w:color w:val="000000"/>
          <w:szCs w:val="22"/>
        </w:rPr>
        <w:t xml:space="preserve">обязаны представлять сведения о своих доходах, об имуществе и обязательствах имущественного характера, а также сведения </w:t>
      </w:r>
      <w:r w:rsidR="00887BEF">
        <w:rPr>
          <w:color w:val="000000"/>
          <w:szCs w:val="22"/>
        </w:rPr>
        <w:br/>
      </w:r>
      <w:r w:rsidRPr="00D61635">
        <w:rPr>
          <w:color w:val="000000"/>
          <w:szCs w:val="22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ый постановлением Правительства </w:t>
      </w:r>
      <w:r w:rsidR="00D61635">
        <w:rPr>
          <w:color w:val="000000"/>
          <w:szCs w:val="22"/>
        </w:rPr>
        <w:br/>
      </w:r>
      <w:r w:rsidRPr="00D61635">
        <w:rPr>
          <w:color w:val="000000"/>
          <w:szCs w:val="22"/>
        </w:rPr>
        <w:t xml:space="preserve">Санкт-Петербурга от 21.07.2009 </w:t>
      </w:r>
      <w:r w:rsidR="009B17B0" w:rsidRPr="00D61635">
        <w:rPr>
          <w:color w:val="000000"/>
          <w:szCs w:val="22"/>
        </w:rPr>
        <w:t>№</w:t>
      </w:r>
      <w:r w:rsidR="00D61635">
        <w:rPr>
          <w:color w:val="000000"/>
          <w:szCs w:val="22"/>
        </w:rPr>
        <w:t xml:space="preserve"> 837, </w:t>
      </w:r>
      <w:r w:rsidR="009B17B0" w:rsidRPr="00D61635">
        <w:rPr>
          <w:color w:val="000000"/>
          <w:szCs w:val="22"/>
        </w:rPr>
        <w:t xml:space="preserve">а также в Перечень должностей </w:t>
      </w:r>
      <w:r w:rsidR="00D61635" w:rsidRPr="00D61635">
        <w:rPr>
          <w:bCs/>
          <w:szCs w:val="28"/>
        </w:rPr>
        <w:t>государственной гражданской службы Санкт-Петербурга в Комитете, при замещении которых государственные гражданские служащие Санкт-Петербурга Комит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87BEF">
        <w:rPr>
          <w:bCs/>
          <w:szCs w:val="28"/>
        </w:rPr>
        <w:t xml:space="preserve">, утвержденный приказом Комитета от 06.09.2016 № 283 </w:t>
      </w:r>
      <w:r w:rsidR="00D61635" w:rsidRPr="00D61635">
        <w:rPr>
          <w:color w:val="000000"/>
          <w:szCs w:val="22"/>
        </w:rPr>
        <w:t>(далее</w:t>
      </w:r>
      <w:r w:rsidR="00887BEF">
        <w:rPr>
          <w:color w:val="000000"/>
          <w:szCs w:val="22"/>
        </w:rPr>
        <w:t xml:space="preserve"> – </w:t>
      </w:r>
      <w:r w:rsidR="00D61635" w:rsidRPr="00D61635">
        <w:rPr>
          <w:color w:val="000000"/>
          <w:szCs w:val="22"/>
        </w:rPr>
        <w:t>Перечн</w:t>
      </w:r>
      <w:r w:rsidR="00D61635">
        <w:rPr>
          <w:color w:val="000000"/>
          <w:szCs w:val="22"/>
        </w:rPr>
        <w:t>и</w:t>
      </w:r>
      <w:r w:rsidR="00D61635" w:rsidRPr="00D61635">
        <w:rPr>
          <w:color w:val="000000"/>
          <w:szCs w:val="22"/>
        </w:rPr>
        <w:t xml:space="preserve"> должностей),</w:t>
      </w:r>
      <w:r w:rsidR="00D61635">
        <w:rPr>
          <w:color w:val="000000"/>
          <w:szCs w:val="22"/>
        </w:rPr>
        <w:t xml:space="preserve"> </w:t>
      </w:r>
      <w:r w:rsidRPr="00DA39A7">
        <w:rPr>
          <w:color w:val="000000"/>
          <w:szCs w:val="22"/>
        </w:rPr>
        <w:t xml:space="preserve">планирующего свое увольнение с гражданской службы, или гражданина, замещавшего в </w:t>
      </w:r>
      <w:r w:rsidR="00D61635">
        <w:rPr>
          <w:color w:val="000000"/>
          <w:szCs w:val="22"/>
        </w:rPr>
        <w:t>Комитете</w:t>
      </w:r>
      <w:r w:rsidRPr="00DA39A7">
        <w:rPr>
          <w:color w:val="000000"/>
          <w:szCs w:val="22"/>
        </w:rPr>
        <w:t xml:space="preserve"> должность гражданской службы, включенную в </w:t>
      </w:r>
      <w:r w:rsidRPr="00D61635">
        <w:rPr>
          <w:color w:val="000000"/>
          <w:szCs w:val="22"/>
        </w:rPr>
        <w:t>Перечн</w:t>
      </w:r>
      <w:r w:rsidR="00D61635">
        <w:rPr>
          <w:color w:val="000000"/>
          <w:szCs w:val="22"/>
        </w:rPr>
        <w:t>и</w:t>
      </w:r>
      <w:r w:rsidRPr="00DA39A7">
        <w:rPr>
          <w:color w:val="000000"/>
          <w:szCs w:val="22"/>
        </w:rPr>
        <w:t xml:space="preserve"> должностей, до истечения двух лет после увольнения с гражданской службы о даче согласия на замещение на условиях трудового договора должности в коммерческой или некоммерческой организации и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 </w:t>
      </w:r>
      <w:r w:rsidR="00E350DA">
        <w:rPr>
          <w:color w:val="000000"/>
          <w:szCs w:val="22"/>
        </w:rPr>
        <w:br/>
      </w:r>
      <w:r w:rsidRPr="00DA39A7">
        <w:rPr>
          <w:color w:val="000000"/>
          <w:szCs w:val="22"/>
        </w:rPr>
        <w:t>(далее</w:t>
      </w:r>
      <w:r w:rsidR="00887BEF" w:rsidRPr="00887BEF">
        <w:rPr>
          <w:color w:val="000000"/>
          <w:szCs w:val="22"/>
        </w:rPr>
        <w:t xml:space="preserve"> – </w:t>
      </w:r>
      <w:r w:rsidRPr="00DA39A7">
        <w:rPr>
          <w:color w:val="000000"/>
          <w:szCs w:val="22"/>
        </w:rPr>
        <w:t>обращение);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bookmarkStart w:id="0" w:name="P45"/>
      <w:bookmarkEnd w:id="0"/>
      <w:r w:rsidRPr="00DA39A7">
        <w:rPr>
          <w:color w:val="000000"/>
          <w:szCs w:val="22"/>
        </w:rPr>
        <w:t xml:space="preserve">заявления государственного гражданского служащего Санкт-Петербурга, замещающего должность гражданской службы в </w:t>
      </w:r>
      <w:r w:rsidR="00D61635">
        <w:rPr>
          <w:color w:val="000000"/>
          <w:szCs w:val="22"/>
        </w:rPr>
        <w:t>Комитете по транспорту</w:t>
      </w:r>
      <w:r w:rsidRPr="00DA39A7">
        <w:rPr>
          <w:color w:val="000000"/>
          <w:szCs w:val="22"/>
        </w:rPr>
        <w:t xml:space="preserve">, включенную </w:t>
      </w:r>
      <w:r w:rsidR="00D61635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в </w:t>
      </w:r>
      <w:r w:rsidR="00D61635">
        <w:rPr>
          <w:color w:val="000000"/>
          <w:szCs w:val="22"/>
        </w:rPr>
        <w:t>Переч</w:t>
      </w:r>
      <w:r w:rsidRPr="00D61635">
        <w:rPr>
          <w:color w:val="000000"/>
          <w:szCs w:val="22"/>
        </w:rPr>
        <w:t>н</w:t>
      </w:r>
      <w:r w:rsidR="00D61635">
        <w:rPr>
          <w:color w:val="000000"/>
          <w:szCs w:val="22"/>
        </w:rPr>
        <w:t xml:space="preserve">и </w:t>
      </w:r>
      <w:r w:rsidRPr="00DA39A7">
        <w:rPr>
          <w:color w:val="000000"/>
          <w:szCs w:val="22"/>
        </w:rPr>
        <w:t>должностей (далее</w:t>
      </w:r>
      <w:r w:rsidR="00887BEF" w:rsidRPr="00D61635">
        <w:rPr>
          <w:color w:val="000000"/>
          <w:szCs w:val="22"/>
        </w:rPr>
        <w:t xml:space="preserve"> </w:t>
      </w:r>
      <w:r w:rsidR="00887BEF">
        <w:rPr>
          <w:color w:val="000000"/>
          <w:szCs w:val="22"/>
        </w:rPr>
        <w:t xml:space="preserve">– </w:t>
      </w:r>
      <w:r w:rsidRPr="00DA39A7">
        <w:rPr>
          <w:color w:val="000000"/>
          <w:szCs w:val="22"/>
        </w:rPr>
        <w:t>гражданский служащий)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bookmarkStart w:id="1" w:name="P47"/>
      <w:bookmarkEnd w:id="1"/>
      <w:r w:rsidRPr="00DA39A7">
        <w:rPr>
          <w:color w:val="000000"/>
          <w:szCs w:val="22"/>
        </w:rPr>
        <w:t xml:space="preserve">заявления гражданского служащего о невозможности выполнить требования Федерального </w:t>
      </w:r>
      <w:r w:rsidRPr="00D61635">
        <w:rPr>
          <w:color w:val="000000"/>
          <w:szCs w:val="22"/>
        </w:rPr>
        <w:t>закона</w:t>
      </w:r>
      <w:r w:rsidRPr="00DA39A7">
        <w:rPr>
          <w:color w:val="000000"/>
          <w:szCs w:val="22"/>
        </w:rPr>
        <w:t xml:space="preserve"> </w:t>
      </w:r>
      <w:r w:rsidR="00D61635">
        <w:rPr>
          <w:color w:val="000000"/>
          <w:szCs w:val="22"/>
        </w:rPr>
        <w:t>«</w:t>
      </w:r>
      <w:r w:rsidRPr="00DA39A7">
        <w:rPr>
          <w:color w:val="000000"/>
          <w:szCs w:val="22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</w:t>
      </w:r>
      <w:r w:rsidR="00D61635">
        <w:rPr>
          <w:color w:val="000000"/>
          <w:szCs w:val="22"/>
        </w:rPr>
        <w:t>нными финансовыми инструментами»</w:t>
      </w:r>
      <w:r w:rsidRPr="00DA39A7">
        <w:rPr>
          <w:color w:val="000000"/>
          <w:szCs w:val="22"/>
        </w:rPr>
        <w:t xml:space="preserve"> в связи с арестом, запретом распоряжения, наложенными компетентными органами иностранного государства </w:t>
      </w:r>
      <w:r w:rsidR="00D61635">
        <w:rPr>
          <w:color w:val="000000"/>
          <w:szCs w:val="22"/>
        </w:rPr>
        <w:br/>
      </w:r>
      <w:r w:rsidRPr="00DA39A7">
        <w:rPr>
          <w:color w:val="000000"/>
          <w:szCs w:val="22"/>
        </w:rPr>
        <w:t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bookmarkStart w:id="2" w:name="P48"/>
      <w:bookmarkEnd w:id="2"/>
      <w:r w:rsidRPr="00DA39A7">
        <w:rPr>
          <w:color w:val="000000"/>
          <w:szCs w:val="22"/>
        </w:rPr>
        <w:t xml:space="preserve">поступившего в соответствии с </w:t>
      </w:r>
      <w:r w:rsidRPr="00D61635">
        <w:rPr>
          <w:color w:val="000000"/>
          <w:szCs w:val="22"/>
        </w:rPr>
        <w:t>частью 4 статьи 12</w:t>
      </w:r>
      <w:r w:rsidRPr="00DA39A7">
        <w:rPr>
          <w:color w:val="000000"/>
          <w:szCs w:val="22"/>
        </w:rPr>
        <w:t xml:space="preserve"> Федерального закона </w:t>
      </w:r>
      <w:r w:rsidR="00D61635">
        <w:rPr>
          <w:color w:val="000000"/>
          <w:szCs w:val="22"/>
        </w:rPr>
        <w:br/>
        <w:t>«</w:t>
      </w:r>
      <w:r w:rsidRPr="00DA39A7">
        <w:rPr>
          <w:color w:val="000000"/>
          <w:szCs w:val="22"/>
        </w:rPr>
        <w:t>О противодействии коррупции</w:t>
      </w:r>
      <w:r w:rsidR="00D61635">
        <w:rPr>
          <w:color w:val="000000"/>
          <w:szCs w:val="22"/>
        </w:rPr>
        <w:t>»</w:t>
      </w:r>
      <w:r w:rsidRPr="00DA39A7">
        <w:rPr>
          <w:color w:val="000000"/>
          <w:szCs w:val="22"/>
        </w:rPr>
        <w:t xml:space="preserve"> и </w:t>
      </w:r>
      <w:r w:rsidRPr="00D61635">
        <w:rPr>
          <w:color w:val="000000"/>
          <w:szCs w:val="22"/>
        </w:rPr>
        <w:t>статьей 64.1</w:t>
      </w:r>
      <w:r w:rsidRPr="00DA39A7">
        <w:rPr>
          <w:color w:val="000000"/>
          <w:szCs w:val="22"/>
        </w:rPr>
        <w:t xml:space="preserve"> Трудового кодекса Российской Федерации в </w:t>
      </w:r>
      <w:r w:rsidR="00D61635">
        <w:rPr>
          <w:color w:val="000000"/>
          <w:szCs w:val="22"/>
        </w:rPr>
        <w:t>Комитет</w:t>
      </w:r>
      <w:r w:rsidRPr="00DA39A7">
        <w:rPr>
          <w:color w:val="000000"/>
          <w:szCs w:val="22"/>
        </w:rPr>
        <w:t xml:space="preserve"> уведомления коммерческой или некоммерческой организации о заключении </w:t>
      </w:r>
      <w:r w:rsidR="00D61635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с гражданином, замещавшим должность гражданской службы в </w:t>
      </w:r>
      <w:r w:rsidR="00D61635">
        <w:rPr>
          <w:color w:val="000000"/>
          <w:szCs w:val="22"/>
        </w:rPr>
        <w:t>Комитете</w:t>
      </w:r>
      <w:r w:rsidRPr="00DA39A7">
        <w:rPr>
          <w:color w:val="000000"/>
          <w:szCs w:val="22"/>
        </w:rPr>
        <w:t xml:space="preserve">, трудового </w:t>
      </w:r>
      <w:r w:rsidR="00887BEF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887BEF">
        <w:rPr>
          <w:color w:val="000000"/>
          <w:szCs w:val="22"/>
        </w:rPr>
        <w:t>Комитете</w:t>
      </w:r>
      <w:r w:rsidRPr="00DA39A7">
        <w:rPr>
          <w:color w:val="000000"/>
          <w:szCs w:val="22"/>
        </w:rPr>
        <w:t xml:space="preserve">, </w:t>
      </w:r>
      <w:r w:rsidR="00887BEF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при условии, что указанному гражданину комиссией ранее было отказано во вступлении </w:t>
      </w:r>
      <w:r w:rsidR="00887BEF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в трудовые и гражданско-правовые отношения с указанной организацией или что вопрос </w:t>
      </w:r>
      <w:r w:rsidR="00887BEF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о даче согласия такому гражданину на замещение им должности в коммерческой </w:t>
      </w:r>
      <w:r w:rsidR="00887BEF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</w:t>
      </w:r>
      <w:r w:rsidR="0005148F">
        <w:rPr>
          <w:color w:val="000000"/>
          <w:szCs w:val="22"/>
        </w:rPr>
        <w:br/>
      </w:r>
      <w:r w:rsidRPr="00DA39A7">
        <w:rPr>
          <w:color w:val="000000"/>
          <w:szCs w:val="22"/>
        </w:rPr>
        <w:t>не рассматривался;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r w:rsidRPr="00DA39A7">
        <w:rPr>
          <w:color w:val="000000"/>
          <w:szCs w:val="22"/>
        </w:rPr>
        <w:t xml:space="preserve">уведомления государственного гражданского служащего Санкт-Петербурга, замещающего должность государственной гражданской службы Санкт-Петербурга </w:t>
      </w:r>
      <w:r w:rsidR="00D61635">
        <w:rPr>
          <w:color w:val="000000"/>
          <w:szCs w:val="22"/>
        </w:rPr>
        <w:t>Комитета</w:t>
      </w:r>
      <w:r w:rsidRPr="00DA39A7">
        <w:rPr>
          <w:color w:val="000000"/>
          <w:szCs w:val="22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bookmarkStart w:id="3" w:name="P52"/>
      <w:bookmarkEnd w:id="3"/>
      <w:r w:rsidRPr="00DA39A7">
        <w:rPr>
          <w:color w:val="000000"/>
          <w:szCs w:val="22"/>
        </w:rPr>
        <w:t xml:space="preserve">уведомления гражданского служащего о возникновении не зависящих от него обстоятельств, препятствующих соблюдению требований к служебному поведению </w:t>
      </w:r>
      <w:r w:rsidR="00D61635">
        <w:rPr>
          <w:color w:val="000000"/>
          <w:szCs w:val="22"/>
        </w:rPr>
        <w:br/>
      </w:r>
      <w:r w:rsidRPr="00DA39A7">
        <w:rPr>
          <w:color w:val="000000"/>
          <w:szCs w:val="22"/>
        </w:rPr>
        <w:t>и(или) требований об урегулировании конфликта интересов.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r w:rsidRPr="00DA39A7">
        <w:rPr>
          <w:color w:val="000000"/>
          <w:szCs w:val="22"/>
        </w:rPr>
        <w:t xml:space="preserve">Регистрацию заявлений, указанных в </w:t>
      </w:r>
      <w:r w:rsidRPr="00D61635">
        <w:rPr>
          <w:color w:val="000000"/>
          <w:szCs w:val="22"/>
        </w:rPr>
        <w:t>абзацах третьем</w:t>
      </w:r>
      <w:r w:rsidRPr="00DA39A7">
        <w:rPr>
          <w:color w:val="000000"/>
          <w:szCs w:val="22"/>
        </w:rPr>
        <w:t xml:space="preserve"> и </w:t>
      </w:r>
      <w:r w:rsidRPr="00D61635">
        <w:rPr>
          <w:color w:val="000000"/>
          <w:szCs w:val="22"/>
        </w:rPr>
        <w:t>четвертом</w:t>
      </w:r>
      <w:r w:rsidRPr="00DA39A7">
        <w:rPr>
          <w:color w:val="000000"/>
          <w:szCs w:val="22"/>
        </w:rPr>
        <w:t xml:space="preserve"> Порядка </w:t>
      </w:r>
      <w:r w:rsidR="0005148F">
        <w:rPr>
          <w:color w:val="000000"/>
          <w:szCs w:val="22"/>
        </w:rPr>
        <w:br/>
      </w:r>
      <w:r w:rsidRPr="00DA39A7">
        <w:rPr>
          <w:color w:val="000000"/>
          <w:szCs w:val="22"/>
        </w:rPr>
        <w:t>(далее</w:t>
      </w:r>
      <w:r w:rsidR="0005148F" w:rsidRPr="00D61635">
        <w:rPr>
          <w:color w:val="000000"/>
          <w:szCs w:val="22"/>
        </w:rPr>
        <w:t xml:space="preserve"> </w:t>
      </w:r>
      <w:r w:rsidR="0005148F">
        <w:rPr>
          <w:color w:val="000000"/>
          <w:szCs w:val="22"/>
        </w:rPr>
        <w:t xml:space="preserve">– </w:t>
      </w:r>
      <w:r w:rsidRPr="00DA39A7">
        <w:rPr>
          <w:color w:val="000000"/>
          <w:szCs w:val="22"/>
        </w:rPr>
        <w:t xml:space="preserve">заявления), уведомлений, указанных в </w:t>
      </w:r>
      <w:r w:rsidRPr="00D61635">
        <w:rPr>
          <w:color w:val="000000"/>
          <w:szCs w:val="22"/>
        </w:rPr>
        <w:t>абзацах пятом</w:t>
      </w:r>
      <w:r w:rsidR="0005148F" w:rsidRPr="00D61635">
        <w:rPr>
          <w:color w:val="000000"/>
          <w:szCs w:val="22"/>
        </w:rPr>
        <w:t xml:space="preserve"> </w:t>
      </w:r>
      <w:r w:rsidR="0005148F">
        <w:rPr>
          <w:color w:val="000000"/>
          <w:szCs w:val="22"/>
        </w:rPr>
        <w:t xml:space="preserve">– </w:t>
      </w:r>
      <w:r w:rsidRPr="00D61635">
        <w:rPr>
          <w:color w:val="000000"/>
          <w:szCs w:val="22"/>
        </w:rPr>
        <w:t>седьмом</w:t>
      </w:r>
      <w:r w:rsidRPr="00DA39A7">
        <w:rPr>
          <w:color w:val="000000"/>
          <w:szCs w:val="22"/>
        </w:rPr>
        <w:t xml:space="preserve"> Порядка </w:t>
      </w:r>
      <w:r w:rsidR="0005148F">
        <w:rPr>
          <w:color w:val="000000"/>
          <w:szCs w:val="22"/>
        </w:rPr>
        <w:br/>
      </w:r>
      <w:r w:rsidRPr="00DA39A7">
        <w:rPr>
          <w:color w:val="000000"/>
          <w:szCs w:val="22"/>
        </w:rPr>
        <w:t>(далее</w:t>
      </w:r>
      <w:r w:rsidR="0005148F" w:rsidRPr="0005148F">
        <w:rPr>
          <w:color w:val="000000"/>
          <w:szCs w:val="22"/>
        </w:rPr>
        <w:t xml:space="preserve"> – </w:t>
      </w:r>
      <w:r w:rsidRPr="00DA39A7">
        <w:rPr>
          <w:color w:val="000000"/>
          <w:szCs w:val="22"/>
        </w:rPr>
        <w:t xml:space="preserve">уведомления), и обращений, являющихся основаниями для проведения заседания комиссии, не позднее следующего рабочего дня после их поступления осуществляет </w:t>
      </w:r>
      <w:r w:rsidR="00413B03">
        <w:rPr>
          <w:color w:val="000000"/>
          <w:szCs w:val="22"/>
        </w:rPr>
        <w:t>Отдел</w:t>
      </w:r>
      <w:r w:rsidRPr="00DA39A7">
        <w:rPr>
          <w:color w:val="000000"/>
          <w:szCs w:val="22"/>
        </w:rPr>
        <w:t xml:space="preserve"> либо ответственное должностное лицо в </w:t>
      </w:r>
      <w:r w:rsidRPr="00362B3A">
        <w:rPr>
          <w:color w:val="000000"/>
          <w:szCs w:val="22"/>
        </w:rPr>
        <w:t>журнале</w:t>
      </w:r>
      <w:r w:rsidRPr="00DA39A7">
        <w:rPr>
          <w:color w:val="000000"/>
          <w:szCs w:val="22"/>
        </w:rPr>
        <w:t xml:space="preserve"> регистрации обращений, заявлений </w:t>
      </w:r>
      <w:r w:rsidR="00413B03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и уведомлений, являющихся основаниями для проведения заседания комиссии </w:t>
      </w:r>
      <w:r w:rsidR="00413B03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по соблюдению требований к служебному поведению государственных гражданских служащих Санкт-Петербурга </w:t>
      </w:r>
      <w:r w:rsidR="00362B3A">
        <w:rPr>
          <w:color w:val="000000"/>
          <w:szCs w:val="22"/>
        </w:rPr>
        <w:t xml:space="preserve">Комитета </w:t>
      </w:r>
      <w:r w:rsidRPr="00DA39A7">
        <w:rPr>
          <w:color w:val="000000"/>
          <w:szCs w:val="22"/>
        </w:rPr>
        <w:t>и урегулированию конфликта интересов, составленном по форме согласно приложению к Порядку.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r w:rsidRPr="00DA39A7">
        <w:rPr>
          <w:color w:val="000000"/>
          <w:szCs w:val="22"/>
        </w:rPr>
        <w:t xml:space="preserve">Заявления подаются в срок, установленный для представления сведений о доходах, </w:t>
      </w:r>
      <w:r w:rsidR="00362B3A">
        <w:rPr>
          <w:color w:val="000000"/>
          <w:szCs w:val="22"/>
        </w:rPr>
        <w:br/>
      </w:r>
      <w:r w:rsidRPr="00DA39A7">
        <w:rPr>
          <w:color w:val="000000"/>
          <w:szCs w:val="22"/>
        </w:rPr>
        <w:t>об имуществе и обязательствах имущественного характера.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r w:rsidRPr="00362B3A">
        <w:rPr>
          <w:color w:val="000000"/>
          <w:szCs w:val="22"/>
        </w:rPr>
        <w:t xml:space="preserve">Обращение рассматривается </w:t>
      </w:r>
      <w:r w:rsidR="00362B3A">
        <w:rPr>
          <w:color w:val="000000"/>
          <w:szCs w:val="22"/>
        </w:rPr>
        <w:t>Отделом</w:t>
      </w:r>
      <w:r w:rsidRPr="00362B3A">
        <w:rPr>
          <w:color w:val="000000"/>
          <w:szCs w:val="22"/>
        </w:rPr>
        <w:t xml:space="preserve"> или ответственным должностным лицом, </w:t>
      </w:r>
      <w:r w:rsidR="00362B3A">
        <w:rPr>
          <w:color w:val="000000"/>
          <w:szCs w:val="22"/>
        </w:rPr>
        <w:br/>
      </w:r>
      <w:r w:rsidRPr="00362B3A">
        <w:rPr>
          <w:color w:val="000000"/>
          <w:szCs w:val="22"/>
        </w:rPr>
        <w:t>по результатам рассмотрения подготавливается мотивированное заключение по существу обращения с учетом</w:t>
      </w:r>
      <w:r w:rsidRPr="00DA39A7">
        <w:rPr>
          <w:color w:val="000000"/>
          <w:szCs w:val="22"/>
        </w:rPr>
        <w:t xml:space="preserve"> требований </w:t>
      </w:r>
      <w:r w:rsidRPr="00362B3A">
        <w:rPr>
          <w:color w:val="000000"/>
          <w:szCs w:val="22"/>
        </w:rPr>
        <w:t>статьи 12</w:t>
      </w:r>
      <w:r w:rsidRPr="00DA39A7">
        <w:rPr>
          <w:color w:val="000000"/>
          <w:szCs w:val="22"/>
        </w:rPr>
        <w:t xml:space="preserve"> Федерального закона </w:t>
      </w:r>
      <w:r w:rsidR="00362B3A">
        <w:rPr>
          <w:color w:val="000000"/>
          <w:szCs w:val="22"/>
        </w:rPr>
        <w:t>«О противодействии коррупции»</w:t>
      </w:r>
      <w:r w:rsidRPr="00DA39A7">
        <w:rPr>
          <w:color w:val="000000"/>
          <w:szCs w:val="22"/>
        </w:rPr>
        <w:t xml:space="preserve">, которое доводится до сведения </w:t>
      </w:r>
      <w:r w:rsidR="00362B3A">
        <w:rPr>
          <w:color w:val="000000"/>
          <w:szCs w:val="22"/>
        </w:rPr>
        <w:t>председателя Комитета</w:t>
      </w:r>
      <w:r w:rsidRPr="00DA39A7">
        <w:rPr>
          <w:color w:val="000000"/>
          <w:szCs w:val="22"/>
        </w:rPr>
        <w:t>.</w:t>
      </w:r>
    </w:p>
    <w:p w:rsidR="00DA39A7" w:rsidRPr="00DA39A7" w:rsidRDefault="00DA39A7" w:rsidP="00887BEF">
      <w:pPr>
        <w:ind w:right="-1" w:firstLine="567"/>
        <w:jc w:val="both"/>
        <w:rPr>
          <w:color w:val="000000"/>
          <w:szCs w:val="22"/>
        </w:rPr>
      </w:pPr>
      <w:r w:rsidRPr="00DA39A7">
        <w:rPr>
          <w:color w:val="000000"/>
          <w:szCs w:val="22"/>
        </w:rPr>
        <w:t xml:space="preserve">Уведомления рассматриваются </w:t>
      </w:r>
      <w:r w:rsidR="00362B3A">
        <w:rPr>
          <w:color w:val="000000"/>
          <w:szCs w:val="22"/>
        </w:rPr>
        <w:t>Отделом</w:t>
      </w:r>
      <w:r w:rsidRPr="00DA39A7">
        <w:rPr>
          <w:color w:val="000000"/>
          <w:szCs w:val="22"/>
        </w:rPr>
        <w:t xml:space="preserve"> или ответственным должностным лицом, </w:t>
      </w:r>
      <w:r w:rsidR="00362B3A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по результатам рассмотрения подготавливается мотивированное заключение, которое доводится до сведения </w:t>
      </w:r>
      <w:r w:rsidR="00362B3A" w:rsidRPr="00362B3A">
        <w:rPr>
          <w:color w:val="000000"/>
          <w:szCs w:val="22"/>
        </w:rPr>
        <w:t>председателя Комитета</w:t>
      </w:r>
      <w:r w:rsidRPr="00DA39A7">
        <w:rPr>
          <w:color w:val="000000"/>
          <w:szCs w:val="22"/>
        </w:rPr>
        <w:t>.</w:t>
      </w:r>
    </w:p>
    <w:p w:rsidR="00413B03" w:rsidRDefault="00DA39A7" w:rsidP="00887BEF">
      <w:pPr>
        <w:spacing w:after="346"/>
        <w:ind w:right="-1" w:firstLine="567"/>
        <w:jc w:val="both"/>
        <w:rPr>
          <w:color w:val="000000"/>
          <w:szCs w:val="22"/>
        </w:rPr>
      </w:pPr>
      <w:r w:rsidRPr="00DA39A7">
        <w:rPr>
          <w:color w:val="000000"/>
          <w:szCs w:val="22"/>
        </w:rPr>
        <w:t xml:space="preserve">Представление председателю комиссии обращения или уведомления, мотивированного заключения и других материалов, а также организация их рассмотрения на заседании комиссии осуществляется в соответствии с </w:t>
      </w:r>
      <w:r w:rsidRPr="00362B3A">
        <w:rPr>
          <w:color w:val="000000"/>
          <w:szCs w:val="22"/>
        </w:rPr>
        <w:t>распоряжением</w:t>
      </w:r>
      <w:r w:rsidRPr="00DA39A7">
        <w:rPr>
          <w:color w:val="000000"/>
          <w:szCs w:val="22"/>
        </w:rPr>
        <w:t xml:space="preserve"> Правительства Санкт-Петербурга от 18.08.2010 </w:t>
      </w:r>
      <w:r w:rsidR="00362B3A">
        <w:rPr>
          <w:color w:val="000000"/>
          <w:szCs w:val="22"/>
        </w:rPr>
        <w:t>№</w:t>
      </w:r>
      <w:r w:rsidRPr="00DA39A7">
        <w:rPr>
          <w:color w:val="000000"/>
          <w:szCs w:val="22"/>
        </w:rPr>
        <w:t xml:space="preserve"> 83-рп </w:t>
      </w:r>
      <w:r w:rsidR="00362B3A">
        <w:rPr>
          <w:color w:val="000000"/>
          <w:szCs w:val="22"/>
        </w:rPr>
        <w:t>«</w:t>
      </w:r>
      <w:r w:rsidRPr="00DA39A7">
        <w:rPr>
          <w:color w:val="000000"/>
          <w:szCs w:val="22"/>
        </w:rPr>
        <w:t xml:space="preserve">О Типовом положении о комиссии </w:t>
      </w:r>
      <w:r w:rsidR="00362B3A">
        <w:rPr>
          <w:color w:val="000000"/>
          <w:szCs w:val="22"/>
        </w:rPr>
        <w:br/>
      </w:r>
      <w:r w:rsidRPr="00DA39A7">
        <w:rPr>
          <w:color w:val="000000"/>
          <w:szCs w:val="22"/>
        </w:rPr>
        <w:t xml:space="preserve">по соблюдению требований к служебному поведению государственных гражданских служащих Санкт-Петербурга исполнительного органа государственной власти </w:t>
      </w:r>
      <w:r w:rsidR="00362B3A">
        <w:rPr>
          <w:color w:val="000000"/>
          <w:szCs w:val="22"/>
        </w:rPr>
        <w:br/>
      </w:r>
      <w:r w:rsidRPr="00DA39A7">
        <w:rPr>
          <w:color w:val="000000"/>
          <w:szCs w:val="22"/>
        </w:rPr>
        <w:t>Санкт-Петербурга и урегулированию конфликта интересов</w:t>
      </w:r>
      <w:r w:rsidR="00362B3A">
        <w:rPr>
          <w:color w:val="000000"/>
          <w:szCs w:val="22"/>
        </w:rPr>
        <w:t xml:space="preserve">» и приказа Комитета </w:t>
      </w:r>
      <w:r w:rsidR="00413B03">
        <w:rPr>
          <w:color w:val="000000"/>
          <w:szCs w:val="22"/>
        </w:rPr>
        <w:br/>
      </w:r>
      <w:r w:rsidR="00362B3A">
        <w:rPr>
          <w:color w:val="000000"/>
          <w:szCs w:val="22"/>
        </w:rPr>
        <w:t>от 01.07.2024 № 80-п «Об утверждении Положения и состава комиссии по соблюдению требований</w:t>
      </w:r>
      <w:r w:rsidR="00413B03">
        <w:rPr>
          <w:color w:val="000000"/>
          <w:szCs w:val="22"/>
        </w:rPr>
        <w:t xml:space="preserve"> к служебному поведению государственных гражданских служащих Комитета по транспорту и урегулированию конфликта интересов»</w:t>
      </w:r>
      <w:r w:rsidRPr="00DA39A7">
        <w:rPr>
          <w:color w:val="000000"/>
          <w:szCs w:val="22"/>
        </w:rPr>
        <w:t>.</w:t>
      </w:r>
    </w:p>
    <w:p w:rsidR="00064C88" w:rsidRDefault="00064C88" w:rsidP="00887BEF">
      <w:pPr>
        <w:spacing w:after="346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DA39A7">
      <w:pPr>
        <w:spacing w:after="346" w:line="256" w:lineRule="auto"/>
        <w:ind w:right="-1" w:firstLine="567"/>
        <w:jc w:val="both"/>
        <w:rPr>
          <w:color w:val="000000"/>
          <w:szCs w:val="22"/>
        </w:rPr>
      </w:pPr>
    </w:p>
    <w:p w:rsidR="00064C88" w:rsidRDefault="00064C88" w:rsidP="00064C88">
      <w:pPr>
        <w:spacing w:after="346" w:line="256" w:lineRule="auto"/>
        <w:ind w:right="-1"/>
        <w:jc w:val="both"/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>
      <w:pPr>
        <w:rPr>
          <w:color w:val="000000"/>
          <w:szCs w:val="22"/>
        </w:rPr>
      </w:pPr>
    </w:p>
    <w:p w:rsidR="00064C88" w:rsidRDefault="00064C88" w:rsidP="00413B03">
      <w:pPr>
        <w:widowControl w:val="0"/>
        <w:autoSpaceDE w:val="0"/>
        <w:autoSpaceDN w:val="0"/>
        <w:ind w:left="5670"/>
        <w:outlineLvl w:val="1"/>
        <w:rPr>
          <w:sz w:val="22"/>
        </w:rPr>
        <w:sectPr w:rsidR="00064C88" w:rsidSect="0005148F">
          <w:pgSz w:w="11907" w:h="16840" w:code="9"/>
          <w:pgMar w:top="1134" w:right="851" w:bottom="1134" w:left="1701" w:header="680" w:footer="0" w:gutter="0"/>
          <w:pgNumType w:start="1"/>
          <w:cols w:space="720"/>
          <w:titlePg/>
          <w:docGrid w:linePitch="326"/>
        </w:sectPr>
      </w:pPr>
    </w:p>
    <w:p w:rsidR="00064C88" w:rsidRDefault="00064C88" w:rsidP="005C4A60">
      <w:pPr>
        <w:widowControl w:val="0"/>
        <w:autoSpaceDE w:val="0"/>
        <w:autoSpaceDN w:val="0"/>
        <w:ind w:left="7655"/>
        <w:outlineLvl w:val="1"/>
        <w:rPr>
          <w:sz w:val="22"/>
        </w:rPr>
      </w:pPr>
      <w:r>
        <w:rPr>
          <w:sz w:val="22"/>
        </w:rPr>
        <w:t>П</w:t>
      </w:r>
      <w:r w:rsidR="00413B03" w:rsidRPr="00413B03">
        <w:rPr>
          <w:sz w:val="22"/>
        </w:rPr>
        <w:t>риложение</w:t>
      </w:r>
      <w:r w:rsidR="00413B03">
        <w:rPr>
          <w:sz w:val="22"/>
        </w:rPr>
        <w:t xml:space="preserve"> </w:t>
      </w:r>
    </w:p>
    <w:p w:rsidR="00413B03" w:rsidRDefault="00413B03" w:rsidP="005C4A60">
      <w:pPr>
        <w:widowControl w:val="0"/>
        <w:autoSpaceDE w:val="0"/>
        <w:autoSpaceDN w:val="0"/>
        <w:ind w:left="7655"/>
        <w:outlineLvl w:val="1"/>
        <w:rPr>
          <w:sz w:val="22"/>
        </w:rPr>
      </w:pPr>
      <w:r w:rsidRPr="00413B03">
        <w:rPr>
          <w:sz w:val="22"/>
        </w:rPr>
        <w:t>к Порядку поступления</w:t>
      </w:r>
      <w:r>
        <w:rPr>
          <w:sz w:val="22"/>
        </w:rPr>
        <w:t xml:space="preserve"> </w:t>
      </w:r>
      <w:r w:rsidRPr="00413B03">
        <w:rPr>
          <w:sz w:val="22"/>
        </w:rPr>
        <w:t>обращений, заявлений и уведомлений</w:t>
      </w:r>
      <w:r>
        <w:rPr>
          <w:sz w:val="22"/>
        </w:rPr>
        <w:t xml:space="preserve"> </w:t>
      </w:r>
      <w:r w:rsidR="005C4A60">
        <w:rPr>
          <w:sz w:val="22"/>
        </w:rPr>
        <w:br/>
      </w:r>
      <w:r w:rsidRPr="00413B03">
        <w:rPr>
          <w:sz w:val="22"/>
        </w:rPr>
        <w:t xml:space="preserve">в кадровую службу </w:t>
      </w:r>
      <w:r w:rsidR="00064C88">
        <w:rPr>
          <w:sz w:val="22"/>
        </w:rPr>
        <w:t xml:space="preserve">Комитета по транспорту </w:t>
      </w:r>
      <w:r w:rsidRPr="00413B03">
        <w:rPr>
          <w:sz w:val="22"/>
        </w:rPr>
        <w:t xml:space="preserve">либо должностному </w:t>
      </w:r>
      <w:r w:rsidR="005C4A60">
        <w:rPr>
          <w:sz w:val="22"/>
        </w:rPr>
        <w:br/>
      </w:r>
      <w:r w:rsidRPr="00413B03">
        <w:rPr>
          <w:sz w:val="22"/>
        </w:rPr>
        <w:t>лицу кадровой службы,</w:t>
      </w:r>
      <w:r>
        <w:rPr>
          <w:sz w:val="22"/>
        </w:rPr>
        <w:t xml:space="preserve"> </w:t>
      </w:r>
      <w:r w:rsidRPr="00413B03">
        <w:rPr>
          <w:sz w:val="22"/>
        </w:rPr>
        <w:t>ответственному за работу по профилактике</w:t>
      </w:r>
      <w:r>
        <w:rPr>
          <w:sz w:val="22"/>
        </w:rPr>
        <w:t xml:space="preserve"> </w:t>
      </w:r>
      <w:r w:rsidRPr="00413B03">
        <w:rPr>
          <w:sz w:val="22"/>
        </w:rPr>
        <w:t>коррупционных и иных правонарушений</w:t>
      </w:r>
      <w:r>
        <w:rPr>
          <w:sz w:val="22"/>
        </w:rPr>
        <w:t xml:space="preserve"> </w:t>
      </w:r>
    </w:p>
    <w:p w:rsidR="00413B03" w:rsidRDefault="00413B03" w:rsidP="00413B03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C4A60" w:rsidRDefault="005C4A60" w:rsidP="00413B03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5C4A60" w:rsidRPr="00413B03" w:rsidRDefault="005C4A60" w:rsidP="00413B03">
      <w:pPr>
        <w:widowControl w:val="0"/>
        <w:autoSpaceDE w:val="0"/>
        <w:autoSpaceDN w:val="0"/>
        <w:jc w:val="right"/>
        <w:outlineLvl w:val="1"/>
        <w:rPr>
          <w:sz w:val="22"/>
        </w:rPr>
      </w:pPr>
    </w:p>
    <w:p w:rsidR="00413B03" w:rsidRPr="00413B03" w:rsidRDefault="00413B03" w:rsidP="00413B03">
      <w:pPr>
        <w:widowControl w:val="0"/>
        <w:autoSpaceDE w:val="0"/>
        <w:autoSpaceDN w:val="0"/>
        <w:jc w:val="center"/>
        <w:rPr>
          <w:b/>
          <w:sz w:val="22"/>
        </w:rPr>
      </w:pPr>
      <w:bookmarkStart w:id="4" w:name="P80"/>
      <w:bookmarkEnd w:id="4"/>
      <w:r w:rsidRPr="00413B03">
        <w:rPr>
          <w:b/>
          <w:sz w:val="22"/>
        </w:rPr>
        <w:t>ЖУРНАЛ РЕГИСТРАЦИИ</w:t>
      </w:r>
    </w:p>
    <w:p w:rsidR="005C4A60" w:rsidRDefault="00413B03" w:rsidP="005C4A60">
      <w:pPr>
        <w:widowControl w:val="0"/>
        <w:autoSpaceDE w:val="0"/>
        <w:autoSpaceDN w:val="0"/>
        <w:jc w:val="center"/>
        <w:rPr>
          <w:sz w:val="22"/>
        </w:rPr>
      </w:pPr>
      <w:r w:rsidRPr="00413B03">
        <w:rPr>
          <w:sz w:val="22"/>
        </w:rPr>
        <w:t>обращений, заявлений и уведомлений, являющихся основаниями</w:t>
      </w:r>
      <w:r>
        <w:rPr>
          <w:sz w:val="22"/>
        </w:rPr>
        <w:t xml:space="preserve"> </w:t>
      </w:r>
      <w:r w:rsidRPr="00413B03">
        <w:rPr>
          <w:sz w:val="22"/>
        </w:rPr>
        <w:t xml:space="preserve">для проведения заседания комиссии по соблюдению </w:t>
      </w:r>
    </w:p>
    <w:p w:rsidR="005C4A60" w:rsidRDefault="00413B03" w:rsidP="005C4A60">
      <w:pPr>
        <w:widowControl w:val="0"/>
        <w:autoSpaceDE w:val="0"/>
        <w:autoSpaceDN w:val="0"/>
        <w:jc w:val="center"/>
        <w:rPr>
          <w:sz w:val="22"/>
        </w:rPr>
      </w:pPr>
      <w:r w:rsidRPr="00413B03">
        <w:rPr>
          <w:sz w:val="22"/>
        </w:rPr>
        <w:t>требований</w:t>
      </w:r>
      <w:r>
        <w:rPr>
          <w:sz w:val="22"/>
        </w:rPr>
        <w:t xml:space="preserve"> </w:t>
      </w:r>
      <w:r w:rsidRPr="00413B03">
        <w:rPr>
          <w:sz w:val="22"/>
        </w:rPr>
        <w:t>к служебному поведению государственных гражданских служащих</w:t>
      </w:r>
      <w:r>
        <w:rPr>
          <w:sz w:val="22"/>
        </w:rPr>
        <w:t xml:space="preserve"> </w:t>
      </w:r>
      <w:r w:rsidRPr="00413B03">
        <w:rPr>
          <w:sz w:val="22"/>
        </w:rPr>
        <w:t xml:space="preserve">Санкт-Петербурга </w:t>
      </w:r>
      <w:r>
        <w:rPr>
          <w:sz w:val="22"/>
        </w:rPr>
        <w:t>Комитета по транспорту</w:t>
      </w:r>
      <w:r w:rsidRPr="00413B03">
        <w:rPr>
          <w:sz w:val="22"/>
        </w:rPr>
        <w:t xml:space="preserve"> </w:t>
      </w:r>
    </w:p>
    <w:p w:rsidR="00413B03" w:rsidRDefault="00413B03" w:rsidP="005C4A60">
      <w:pPr>
        <w:widowControl w:val="0"/>
        <w:autoSpaceDE w:val="0"/>
        <w:autoSpaceDN w:val="0"/>
        <w:jc w:val="center"/>
        <w:rPr>
          <w:sz w:val="22"/>
        </w:rPr>
      </w:pPr>
      <w:r w:rsidRPr="00413B03">
        <w:rPr>
          <w:sz w:val="22"/>
        </w:rPr>
        <w:t>и урегулированию конфликта интересов</w:t>
      </w:r>
    </w:p>
    <w:p w:rsidR="005C4A60" w:rsidRPr="00413B03" w:rsidRDefault="005C4A60" w:rsidP="005C4A60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2835"/>
        <w:gridCol w:w="2410"/>
        <w:gridCol w:w="1985"/>
        <w:gridCol w:w="1985"/>
      </w:tblGrid>
      <w:tr w:rsidR="005C4A60" w:rsidRPr="00064C88" w:rsidTr="005C4A60">
        <w:tc>
          <w:tcPr>
            <w:tcW w:w="704" w:type="dxa"/>
          </w:tcPr>
          <w:p w:rsidR="005C4A60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 xml:space="preserve">N </w:t>
            </w:r>
          </w:p>
          <w:p w:rsidR="00064C88" w:rsidRPr="00064C88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>п/п</w:t>
            </w:r>
          </w:p>
        </w:tc>
        <w:tc>
          <w:tcPr>
            <w:tcW w:w="2410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>Регистрационный номер обращения, заявления, уведомления</w:t>
            </w:r>
          </w:p>
        </w:tc>
        <w:tc>
          <w:tcPr>
            <w:tcW w:w="2268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>Дата поступления обращения, заявления, уведомления</w:t>
            </w:r>
          </w:p>
        </w:tc>
        <w:tc>
          <w:tcPr>
            <w:tcW w:w="2835" w:type="dxa"/>
          </w:tcPr>
          <w:p w:rsidR="005C4A60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 xml:space="preserve">Ф.И.О. государственного гражданского служащего Санкт-Петербурга (гражданина, замещавшего должность государственной гражданской службы </w:t>
            </w:r>
          </w:p>
          <w:p w:rsidR="00064C88" w:rsidRPr="00064C88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>Санкт-Петербурга)</w:t>
            </w:r>
          </w:p>
        </w:tc>
        <w:tc>
          <w:tcPr>
            <w:tcW w:w="2410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 xml:space="preserve">Должность государственного гражданского служащего </w:t>
            </w:r>
            <w:r w:rsidR="005C4A60">
              <w:rPr>
                <w:sz w:val="22"/>
                <w:szCs w:val="18"/>
              </w:rPr>
              <w:br/>
            </w:r>
            <w:r w:rsidRPr="00064C88">
              <w:rPr>
                <w:sz w:val="22"/>
                <w:szCs w:val="18"/>
              </w:rPr>
              <w:t>Санкт-Петербурга (гражданина, замещавшего должность государственной гражданской службы Санкт-Петербурга)</w:t>
            </w:r>
          </w:p>
        </w:tc>
        <w:tc>
          <w:tcPr>
            <w:tcW w:w="198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>Краткое содержание обращения, заявления, уведомления</w:t>
            </w:r>
          </w:p>
        </w:tc>
        <w:tc>
          <w:tcPr>
            <w:tcW w:w="198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jc w:val="center"/>
              <w:rPr>
                <w:sz w:val="22"/>
                <w:szCs w:val="18"/>
              </w:rPr>
            </w:pPr>
            <w:r w:rsidRPr="00064C88">
              <w:rPr>
                <w:sz w:val="22"/>
                <w:szCs w:val="18"/>
              </w:rPr>
              <w:t xml:space="preserve">Ф.И.О. и подпись государственного гражданского служащего </w:t>
            </w:r>
            <w:r w:rsidR="005C4A60">
              <w:rPr>
                <w:sz w:val="22"/>
                <w:szCs w:val="18"/>
              </w:rPr>
              <w:br/>
            </w:r>
            <w:r w:rsidRPr="00064C88">
              <w:rPr>
                <w:sz w:val="22"/>
                <w:szCs w:val="18"/>
              </w:rPr>
              <w:t>Санкт-Петербурга, принявшего обращение, заявление, уведомление</w:t>
            </w:r>
          </w:p>
        </w:tc>
      </w:tr>
      <w:tr w:rsidR="005C4A60" w:rsidRPr="00064C88" w:rsidTr="005C4A60">
        <w:tc>
          <w:tcPr>
            <w:tcW w:w="704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5C4A60" w:rsidRPr="00064C88" w:rsidTr="005C4A60">
        <w:tc>
          <w:tcPr>
            <w:tcW w:w="704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5C4A60" w:rsidRPr="00064C88" w:rsidTr="005C4A60">
        <w:tc>
          <w:tcPr>
            <w:tcW w:w="704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85" w:type="dxa"/>
          </w:tcPr>
          <w:p w:rsidR="00064C88" w:rsidRPr="00064C88" w:rsidRDefault="00064C88" w:rsidP="00064C8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DA39A7" w:rsidRPr="00DA39A7" w:rsidRDefault="00DA39A7" w:rsidP="00064C88">
      <w:pPr>
        <w:spacing w:after="346" w:line="256" w:lineRule="auto"/>
        <w:ind w:right="-1"/>
        <w:jc w:val="both"/>
        <w:rPr>
          <w:color w:val="000000"/>
          <w:sz w:val="28"/>
          <w:szCs w:val="22"/>
        </w:rPr>
      </w:pPr>
    </w:p>
    <w:p w:rsidR="0005148F" w:rsidRDefault="0005148F" w:rsidP="00995C15">
      <w:pPr>
        <w:rPr>
          <w:b/>
          <w:bCs/>
          <w:szCs w:val="24"/>
        </w:rPr>
        <w:sectPr w:rsidR="0005148F" w:rsidSect="00C116DD">
          <w:pgSz w:w="16840" w:h="11907" w:orient="landscape" w:code="9"/>
          <w:pgMar w:top="1276" w:right="1134" w:bottom="851" w:left="1134" w:header="680" w:footer="0" w:gutter="0"/>
          <w:pgNumType w:start="5"/>
          <w:cols w:space="720"/>
          <w:titlePg/>
          <w:docGrid w:linePitch="326"/>
        </w:sectPr>
      </w:pPr>
    </w:p>
    <w:p w:rsidR="00444FD6" w:rsidRDefault="00444FD6" w:rsidP="00C116DD">
      <w:pPr>
        <w:jc w:val="center"/>
        <w:rPr>
          <w:b/>
          <w:bCs/>
          <w:szCs w:val="24"/>
        </w:rPr>
      </w:pPr>
    </w:p>
    <w:sectPr w:rsidR="00444FD6" w:rsidSect="0005148F">
      <w:pgSz w:w="11907" w:h="16840" w:code="9"/>
      <w:pgMar w:top="1134" w:right="851" w:bottom="1134" w:left="1701" w:header="680" w:footer="0" w:gutter="0"/>
      <w:pgNumType w:start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7B" w:rsidRDefault="0097707B">
      <w:r>
        <w:separator/>
      </w:r>
    </w:p>
  </w:endnote>
  <w:endnote w:type="continuationSeparator" w:id="0">
    <w:p w:rsidR="0097707B" w:rsidRDefault="0097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7B" w:rsidRDefault="0097707B">
      <w:r>
        <w:separator/>
      </w:r>
    </w:p>
  </w:footnote>
  <w:footnote w:type="continuationSeparator" w:id="0">
    <w:p w:rsidR="0097707B" w:rsidRDefault="0097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033092"/>
      <w:docPartObj>
        <w:docPartGallery w:val="Page Numbers (Top of Page)"/>
        <w:docPartUnique/>
      </w:docPartObj>
    </w:sdtPr>
    <w:sdtEndPr/>
    <w:sdtContent>
      <w:p w:rsidR="0005148F" w:rsidRDefault="000514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DD">
          <w:rPr>
            <w:noProof/>
          </w:rPr>
          <w:t>3</w:t>
        </w:r>
        <w:r>
          <w:fldChar w:fldCharType="end"/>
        </w:r>
      </w:p>
    </w:sdtContent>
  </w:sdt>
  <w:p w:rsidR="00D87500" w:rsidRDefault="00D8750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8F" w:rsidRDefault="0005148F">
    <w:pPr>
      <w:pStyle w:val="a4"/>
      <w:jc w:val="center"/>
    </w:pPr>
  </w:p>
  <w:p w:rsidR="00064C88" w:rsidRDefault="00064C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6BD"/>
    <w:multiLevelType w:val="hybridMultilevel"/>
    <w:tmpl w:val="A7CC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E61"/>
    <w:multiLevelType w:val="multilevel"/>
    <w:tmpl w:val="7602A9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508DB"/>
    <w:multiLevelType w:val="multilevel"/>
    <w:tmpl w:val="B4D624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230FB"/>
    <w:multiLevelType w:val="hybridMultilevel"/>
    <w:tmpl w:val="455EB8FE"/>
    <w:lvl w:ilvl="0" w:tplc="8A48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B21E2"/>
    <w:multiLevelType w:val="multilevel"/>
    <w:tmpl w:val="FC6C6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5" w15:restartNumberingAfterBreak="0">
    <w:nsid w:val="1D4106F4"/>
    <w:multiLevelType w:val="singleLevel"/>
    <w:tmpl w:val="DA547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DB73391"/>
    <w:multiLevelType w:val="multilevel"/>
    <w:tmpl w:val="2174BE54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F7337"/>
    <w:multiLevelType w:val="multilevel"/>
    <w:tmpl w:val="BAB8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14FF4"/>
    <w:multiLevelType w:val="multilevel"/>
    <w:tmpl w:val="31EEF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1F13FF2"/>
    <w:multiLevelType w:val="multilevel"/>
    <w:tmpl w:val="D4CAC152"/>
    <w:lvl w:ilvl="0">
      <w:start w:val="15"/>
      <w:numFmt w:val="decimal"/>
      <w:lvlText w:val="%1"/>
      <w:lvlJc w:val="left"/>
      <w:pPr>
        <w:ind w:left="1114" w:hanging="111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14" w:hanging="1114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114" w:hanging="1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" w:hanging="1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" w:hanging="111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4" w:hanging="11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B0AE7"/>
    <w:multiLevelType w:val="hybridMultilevel"/>
    <w:tmpl w:val="0EC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450"/>
    <w:multiLevelType w:val="hybridMultilevel"/>
    <w:tmpl w:val="290E743A"/>
    <w:lvl w:ilvl="0" w:tplc="643E1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736696"/>
    <w:multiLevelType w:val="hybridMultilevel"/>
    <w:tmpl w:val="0F48B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E16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AF48E7"/>
    <w:multiLevelType w:val="multilevel"/>
    <w:tmpl w:val="FFC856C6"/>
    <w:lvl w:ilvl="0">
      <w:start w:val="15"/>
      <w:numFmt w:val="decimal"/>
      <w:lvlText w:val="%1"/>
      <w:lvlJc w:val="left"/>
      <w:pPr>
        <w:ind w:left="1331" w:hanging="1331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85" w:hanging="1331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039" w:hanging="13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3" w:hanging="1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7" w:hanging="13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0FC399C"/>
    <w:multiLevelType w:val="hybridMultilevel"/>
    <w:tmpl w:val="A98E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3BF"/>
    <w:multiLevelType w:val="multilevel"/>
    <w:tmpl w:val="CB8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56D64"/>
    <w:multiLevelType w:val="multilevel"/>
    <w:tmpl w:val="0DA6DDA4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635C49"/>
    <w:multiLevelType w:val="multilevel"/>
    <w:tmpl w:val="55CAA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3C6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6D767D"/>
    <w:multiLevelType w:val="hybridMultilevel"/>
    <w:tmpl w:val="BE067C82"/>
    <w:lvl w:ilvl="0" w:tplc="1F1E33C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7329E"/>
    <w:multiLevelType w:val="hybridMultilevel"/>
    <w:tmpl w:val="1D70DC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96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1C6DEC"/>
    <w:multiLevelType w:val="hybridMultilevel"/>
    <w:tmpl w:val="8F30C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4C0E3D"/>
    <w:multiLevelType w:val="hybridMultilevel"/>
    <w:tmpl w:val="8BEC670E"/>
    <w:lvl w:ilvl="0" w:tplc="DC90269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B896BE3"/>
    <w:multiLevelType w:val="multilevel"/>
    <w:tmpl w:val="E56C1F64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083EFD"/>
    <w:multiLevelType w:val="hybridMultilevel"/>
    <w:tmpl w:val="6958AFE4"/>
    <w:lvl w:ilvl="0" w:tplc="2E0878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316C05"/>
    <w:multiLevelType w:val="multilevel"/>
    <w:tmpl w:val="B4D624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52540A"/>
    <w:multiLevelType w:val="hybridMultilevel"/>
    <w:tmpl w:val="8C541786"/>
    <w:lvl w:ilvl="0" w:tplc="BA34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35904"/>
    <w:multiLevelType w:val="multilevel"/>
    <w:tmpl w:val="415CFC52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BE00DF"/>
    <w:multiLevelType w:val="hybridMultilevel"/>
    <w:tmpl w:val="F634D25A"/>
    <w:lvl w:ilvl="0" w:tplc="A678C4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B7763"/>
    <w:multiLevelType w:val="hybridMultilevel"/>
    <w:tmpl w:val="0DB4110A"/>
    <w:lvl w:ilvl="0" w:tplc="B9D4798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CD655E"/>
    <w:multiLevelType w:val="hybridMultilevel"/>
    <w:tmpl w:val="52E8F686"/>
    <w:lvl w:ilvl="0" w:tplc="F814B1E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E5C6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EA83D25"/>
    <w:multiLevelType w:val="multilevel"/>
    <w:tmpl w:val="9F76FBC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33"/>
  </w:num>
  <w:num w:numId="5">
    <w:abstractNumId w:val="5"/>
  </w:num>
  <w:num w:numId="6">
    <w:abstractNumId w:val="3"/>
  </w:num>
  <w:num w:numId="7">
    <w:abstractNumId w:val="12"/>
  </w:num>
  <w:num w:numId="8">
    <w:abstractNumId w:val="24"/>
  </w:num>
  <w:num w:numId="9">
    <w:abstractNumId w:val="32"/>
  </w:num>
  <w:num w:numId="10">
    <w:abstractNumId w:val="34"/>
  </w:num>
  <w:num w:numId="11">
    <w:abstractNumId w:val="20"/>
  </w:num>
  <w:num w:numId="12">
    <w:abstractNumId w:val="23"/>
  </w:num>
  <w:num w:numId="13">
    <w:abstractNumId w:val="7"/>
  </w:num>
  <w:num w:numId="14">
    <w:abstractNumId w:val="16"/>
  </w:num>
  <w:num w:numId="15">
    <w:abstractNumId w:val="11"/>
  </w:num>
  <w:num w:numId="16">
    <w:abstractNumId w:val="30"/>
  </w:num>
  <w:num w:numId="17">
    <w:abstractNumId w:val="14"/>
  </w:num>
  <w:num w:numId="18">
    <w:abstractNumId w:val="9"/>
  </w:num>
  <w:num w:numId="19">
    <w:abstractNumId w:val="31"/>
  </w:num>
  <w:num w:numId="20">
    <w:abstractNumId w:val="10"/>
  </w:num>
  <w:num w:numId="21">
    <w:abstractNumId w:val="0"/>
  </w:num>
  <w:num w:numId="22">
    <w:abstractNumId w:val="8"/>
  </w:num>
  <w:num w:numId="23">
    <w:abstractNumId w:val="4"/>
  </w:num>
  <w:num w:numId="24">
    <w:abstractNumId w:val="2"/>
  </w:num>
  <w:num w:numId="25">
    <w:abstractNumId w:val="1"/>
  </w:num>
  <w:num w:numId="26">
    <w:abstractNumId w:val="27"/>
  </w:num>
  <w:num w:numId="27">
    <w:abstractNumId w:val="18"/>
  </w:num>
  <w:num w:numId="28">
    <w:abstractNumId w:val="28"/>
  </w:num>
  <w:num w:numId="29">
    <w:abstractNumId w:val="29"/>
  </w:num>
  <w:num w:numId="30">
    <w:abstractNumId w:val="17"/>
  </w:num>
  <w:num w:numId="31">
    <w:abstractNumId w:val="25"/>
  </w:num>
  <w:num w:numId="32">
    <w:abstractNumId w:val="15"/>
  </w:num>
  <w:num w:numId="33">
    <w:abstractNumId w:val="22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6C"/>
    <w:rsid w:val="00014788"/>
    <w:rsid w:val="00014C1A"/>
    <w:rsid w:val="0002089C"/>
    <w:rsid w:val="00022A4F"/>
    <w:rsid w:val="00025327"/>
    <w:rsid w:val="00030E59"/>
    <w:rsid w:val="00032255"/>
    <w:rsid w:val="0004494E"/>
    <w:rsid w:val="0005148F"/>
    <w:rsid w:val="0005760A"/>
    <w:rsid w:val="00064C88"/>
    <w:rsid w:val="000667C7"/>
    <w:rsid w:val="000815F7"/>
    <w:rsid w:val="00084BFF"/>
    <w:rsid w:val="000A6A51"/>
    <w:rsid w:val="000B0A31"/>
    <w:rsid w:val="000B1F75"/>
    <w:rsid w:val="000B253F"/>
    <w:rsid w:val="000B65BC"/>
    <w:rsid w:val="000C0039"/>
    <w:rsid w:val="000C25A8"/>
    <w:rsid w:val="000D6C91"/>
    <w:rsid w:val="000E7E71"/>
    <w:rsid w:val="00103504"/>
    <w:rsid w:val="00104250"/>
    <w:rsid w:val="00120F2C"/>
    <w:rsid w:val="00140A32"/>
    <w:rsid w:val="00141C16"/>
    <w:rsid w:val="00141F05"/>
    <w:rsid w:val="00173DD5"/>
    <w:rsid w:val="00177117"/>
    <w:rsid w:val="00177218"/>
    <w:rsid w:val="00187C25"/>
    <w:rsid w:val="00190DB3"/>
    <w:rsid w:val="0019104D"/>
    <w:rsid w:val="0019204D"/>
    <w:rsid w:val="001A234E"/>
    <w:rsid w:val="001A2FB9"/>
    <w:rsid w:val="001A6878"/>
    <w:rsid w:val="001A7B6C"/>
    <w:rsid w:val="001B6984"/>
    <w:rsid w:val="001C1AEF"/>
    <w:rsid w:val="001D12E7"/>
    <w:rsid w:val="001D741F"/>
    <w:rsid w:val="001E13F8"/>
    <w:rsid w:val="001E1BD8"/>
    <w:rsid w:val="001E640B"/>
    <w:rsid w:val="001F0CB8"/>
    <w:rsid w:val="00201B90"/>
    <w:rsid w:val="0020748B"/>
    <w:rsid w:val="00210D0D"/>
    <w:rsid w:val="00211527"/>
    <w:rsid w:val="00216CD8"/>
    <w:rsid w:val="00223DE9"/>
    <w:rsid w:val="00226A9D"/>
    <w:rsid w:val="00231A43"/>
    <w:rsid w:val="00233FF2"/>
    <w:rsid w:val="00234C29"/>
    <w:rsid w:val="00235617"/>
    <w:rsid w:val="00245549"/>
    <w:rsid w:val="00247AEB"/>
    <w:rsid w:val="00247EC4"/>
    <w:rsid w:val="00263774"/>
    <w:rsid w:val="00263EFB"/>
    <w:rsid w:val="002665AD"/>
    <w:rsid w:val="0026735E"/>
    <w:rsid w:val="002726EB"/>
    <w:rsid w:val="002748FE"/>
    <w:rsid w:val="00296937"/>
    <w:rsid w:val="002A0E53"/>
    <w:rsid w:val="002A347E"/>
    <w:rsid w:val="002A3E35"/>
    <w:rsid w:val="002A6160"/>
    <w:rsid w:val="002A6A4D"/>
    <w:rsid w:val="002C1B46"/>
    <w:rsid w:val="002D30DC"/>
    <w:rsid w:val="002D5C87"/>
    <w:rsid w:val="002D6C74"/>
    <w:rsid w:val="002E2299"/>
    <w:rsid w:val="002E6D41"/>
    <w:rsid w:val="002F31E8"/>
    <w:rsid w:val="002F49C2"/>
    <w:rsid w:val="002F4B48"/>
    <w:rsid w:val="00310912"/>
    <w:rsid w:val="0031500D"/>
    <w:rsid w:val="00316D6A"/>
    <w:rsid w:val="003270A9"/>
    <w:rsid w:val="003328F6"/>
    <w:rsid w:val="003345D6"/>
    <w:rsid w:val="00344A6E"/>
    <w:rsid w:val="00344C35"/>
    <w:rsid w:val="00345CBC"/>
    <w:rsid w:val="00346A68"/>
    <w:rsid w:val="003506D1"/>
    <w:rsid w:val="0035234C"/>
    <w:rsid w:val="003619DE"/>
    <w:rsid w:val="00361EF2"/>
    <w:rsid w:val="0036223D"/>
    <w:rsid w:val="00362B3A"/>
    <w:rsid w:val="00366290"/>
    <w:rsid w:val="00372A6C"/>
    <w:rsid w:val="0037556E"/>
    <w:rsid w:val="00375A52"/>
    <w:rsid w:val="00384A36"/>
    <w:rsid w:val="0038614A"/>
    <w:rsid w:val="003912EB"/>
    <w:rsid w:val="003A2A7B"/>
    <w:rsid w:val="003D0011"/>
    <w:rsid w:val="003D14AE"/>
    <w:rsid w:val="003E3252"/>
    <w:rsid w:val="003F0D75"/>
    <w:rsid w:val="00400074"/>
    <w:rsid w:val="00400B86"/>
    <w:rsid w:val="004011AB"/>
    <w:rsid w:val="004013D3"/>
    <w:rsid w:val="0040309C"/>
    <w:rsid w:val="00404A1D"/>
    <w:rsid w:val="0040508D"/>
    <w:rsid w:val="00413B03"/>
    <w:rsid w:val="00423818"/>
    <w:rsid w:val="004256BE"/>
    <w:rsid w:val="004316DC"/>
    <w:rsid w:val="00437A51"/>
    <w:rsid w:val="00444FD6"/>
    <w:rsid w:val="00450251"/>
    <w:rsid w:val="0045069E"/>
    <w:rsid w:val="0045238D"/>
    <w:rsid w:val="004523CE"/>
    <w:rsid w:val="0045419F"/>
    <w:rsid w:val="00454794"/>
    <w:rsid w:val="00455861"/>
    <w:rsid w:val="004579AE"/>
    <w:rsid w:val="004606F8"/>
    <w:rsid w:val="00461082"/>
    <w:rsid w:val="004640FE"/>
    <w:rsid w:val="00464391"/>
    <w:rsid w:val="00467C0F"/>
    <w:rsid w:val="0047216C"/>
    <w:rsid w:val="004737F5"/>
    <w:rsid w:val="004860DB"/>
    <w:rsid w:val="0049028E"/>
    <w:rsid w:val="004925E6"/>
    <w:rsid w:val="0049746B"/>
    <w:rsid w:val="004A4CB8"/>
    <w:rsid w:val="004B1C27"/>
    <w:rsid w:val="004B63F8"/>
    <w:rsid w:val="004B6924"/>
    <w:rsid w:val="004C65DC"/>
    <w:rsid w:val="004D0901"/>
    <w:rsid w:val="004D7458"/>
    <w:rsid w:val="004E3AF4"/>
    <w:rsid w:val="004E7E17"/>
    <w:rsid w:val="004F0693"/>
    <w:rsid w:val="004F3843"/>
    <w:rsid w:val="004F55DF"/>
    <w:rsid w:val="004F57A7"/>
    <w:rsid w:val="00513B52"/>
    <w:rsid w:val="005212C4"/>
    <w:rsid w:val="00521856"/>
    <w:rsid w:val="00522290"/>
    <w:rsid w:val="00523DF0"/>
    <w:rsid w:val="00524559"/>
    <w:rsid w:val="005308E2"/>
    <w:rsid w:val="0054178C"/>
    <w:rsid w:val="00545695"/>
    <w:rsid w:val="005472A4"/>
    <w:rsid w:val="005475E5"/>
    <w:rsid w:val="00552CBE"/>
    <w:rsid w:val="00556201"/>
    <w:rsid w:val="00564094"/>
    <w:rsid w:val="00564400"/>
    <w:rsid w:val="0056644E"/>
    <w:rsid w:val="005747BE"/>
    <w:rsid w:val="00576EDB"/>
    <w:rsid w:val="00583CB7"/>
    <w:rsid w:val="00584CDE"/>
    <w:rsid w:val="005852C5"/>
    <w:rsid w:val="00585D19"/>
    <w:rsid w:val="0058747E"/>
    <w:rsid w:val="005956C3"/>
    <w:rsid w:val="005965C1"/>
    <w:rsid w:val="005975AC"/>
    <w:rsid w:val="005A3816"/>
    <w:rsid w:val="005A48D3"/>
    <w:rsid w:val="005B42FA"/>
    <w:rsid w:val="005B72AB"/>
    <w:rsid w:val="005C4A60"/>
    <w:rsid w:val="005D186E"/>
    <w:rsid w:val="00614C49"/>
    <w:rsid w:val="00620B74"/>
    <w:rsid w:val="0062244B"/>
    <w:rsid w:val="006274E2"/>
    <w:rsid w:val="006327E0"/>
    <w:rsid w:val="00634182"/>
    <w:rsid w:val="00635A68"/>
    <w:rsid w:val="00635B3E"/>
    <w:rsid w:val="00640FA0"/>
    <w:rsid w:val="0064745B"/>
    <w:rsid w:val="00647969"/>
    <w:rsid w:val="00650999"/>
    <w:rsid w:val="00654549"/>
    <w:rsid w:val="00660AD1"/>
    <w:rsid w:val="006640BE"/>
    <w:rsid w:val="00667D78"/>
    <w:rsid w:val="00687C3C"/>
    <w:rsid w:val="00696816"/>
    <w:rsid w:val="006A1F69"/>
    <w:rsid w:val="006A2409"/>
    <w:rsid w:val="006A660F"/>
    <w:rsid w:val="006B68CA"/>
    <w:rsid w:val="006B6DB2"/>
    <w:rsid w:val="006C133F"/>
    <w:rsid w:val="006C441D"/>
    <w:rsid w:val="006D1D52"/>
    <w:rsid w:val="006D7A38"/>
    <w:rsid w:val="006E314D"/>
    <w:rsid w:val="006E44F4"/>
    <w:rsid w:val="006F2DD9"/>
    <w:rsid w:val="006F42D3"/>
    <w:rsid w:val="006F69B6"/>
    <w:rsid w:val="006F773D"/>
    <w:rsid w:val="00704C58"/>
    <w:rsid w:val="007171F5"/>
    <w:rsid w:val="007225CF"/>
    <w:rsid w:val="00722AE9"/>
    <w:rsid w:val="00723188"/>
    <w:rsid w:val="007256ED"/>
    <w:rsid w:val="007263BF"/>
    <w:rsid w:val="007310F8"/>
    <w:rsid w:val="007409C9"/>
    <w:rsid w:val="00754DAE"/>
    <w:rsid w:val="00755EDD"/>
    <w:rsid w:val="0076243C"/>
    <w:rsid w:val="00763F28"/>
    <w:rsid w:val="00767670"/>
    <w:rsid w:val="00793DB8"/>
    <w:rsid w:val="00796914"/>
    <w:rsid w:val="007A2431"/>
    <w:rsid w:val="007B1939"/>
    <w:rsid w:val="007B7084"/>
    <w:rsid w:val="007C0D65"/>
    <w:rsid w:val="007E05D4"/>
    <w:rsid w:val="007E12AC"/>
    <w:rsid w:val="007E3CDE"/>
    <w:rsid w:val="007E538A"/>
    <w:rsid w:val="007E7907"/>
    <w:rsid w:val="007F2FAC"/>
    <w:rsid w:val="007F4B61"/>
    <w:rsid w:val="008019C2"/>
    <w:rsid w:val="00803B4B"/>
    <w:rsid w:val="00803BDA"/>
    <w:rsid w:val="00804489"/>
    <w:rsid w:val="00811E66"/>
    <w:rsid w:val="00814C8F"/>
    <w:rsid w:val="00816DC4"/>
    <w:rsid w:val="00827E80"/>
    <w:rsid w:val="00836C40"/>
    <w:rsid w:val="00842681"/>
    <w:rsid w:val="008479F7"/>
    <w:rsid w:val="00853038"/>
    <w:rsid w:val="00854619"/>
    <w:rsid w:val="00865981"/>
    <w:rsid w:val="008675FE"/>
    <w:rsid w:val="00886DE4"/>
    <w:rsid w:val="00887BEF"/>
    <w:rsid w:val="00890F14"/>
    <w:rsid w:val="00894FEA"/>
    <w:rsid w:val="00895171"/>
    <w:rsid w:val="008967CC"/>
    <w:rsid w:val="008970CA"/>
    <w:rsid w:val="008A27AA"/>
    <w:rsid w:val="008B2B98"/>
    <w:rsid w:val="008B662F"/>
    <w:rsid w:val="008C0ED6"/>
    <w:rsid w:val="008C4BAF"/>
    <w:rsid w:val="008C5EB1"/>
    <w:rsid w:val="008C7CA5"/>
    <w:rsid w:val="008D2A89"/>
    <w:rsid w:val="008D7F13"/>
    <w:rsid w:val="008E7F80"/>
    <w:rsid w:val="008F1C17"/>
    <w:rsid w:val="008F318D"/>
    <w:rsid w:val="008F3E5D"/>
    <w:rsid w:val="008F6DC9"/>
    <w:rsid w:val="0090146F"/>
    <w:rsid w:val="00907EFA"/>
    <w:rsid w:val="00915394"/>
    <w:rsid w:val="00925BC6"/>
    <w:rsid w:val="0094706A"/>
    <w:rsid w:val="00947BD6"/>
    <w:rsid w:val="00950BD3"/>
    <w:rsid w:val="009516AD"/>
    <w:rsid w:val="00953F04"/>
    <w:rsid w:val="009618A9"/>
    <w:rsid w:val="00965544"/>
    <w:rsid w:val="00974F24"/>
    <w:rsid w:val="0097707B"/>
    <w:rsid w:val="009819DF"/>
    <w:rsid w:val="00990A45"/>
    <w:rsid w:val="00995C15"/>
    <w:rsid w:val="009B00A2"/>
    <w:rsid w:val="009B17B0"/>
    <w:rsid w:val="009B4AF1"/>
    <w:rsid w:val="009C0990"/>
    <w:rsid w:val="009D3E4D"/>
    <w:rsid w:val="009D4761"/>
    <w:rsid w:val="009D59D1"/>
    <w:rsid w:val="009D6E18"/>
    <w:rsid w:val="009D72D2"/>
    <w:rsid w:val="009F3321"/>
    <w:rsid w:val="009F46A0"/>
    <w:rsid w:val="009F6168"/>
    <w:rsid w:val="00A05843"/>
    <w:rsid w:val="00A11B06"/>
    <w:rsid w:val="00A234DA"/>
    <w:rsid w:val="00A34E53"/>
    <w:rsid w:val="00A35BB8"/>
    <w:rsid w:val="00A36B4A"/>
    <w:rsid w:val="00A37478"/>
    <w:rsid w:val="00A40654"/>
    <w:rsid w:val="00A4117F"/>
    <w:rsid w:val="00A41750"/>
    <w:rsid w:val="00A50697"/>
    <w:rsid w:val="00A50AD2"/>
    <w:rsid w:val="00A63D66"/>
    <w:rsid w:val="00A75824"/>
    <w:rsid w:val="00A75EE5"/>
    <w:rsid w:val="00A87627"/>
    <w:rsid w:val="00A9442B"/>
    <w:rsid w:val="00A948DD"/>
    <w:rsid w:val="00A95E7E"/>
    <w:rsid w:val="00A96E00"/>
    <w:rsid w:val="00AA094D"/>
    <w:rsid w:val="00AA3247"/>
    <w:rsid w:val="00AB07B9"/>
    <w:rsid w:val="00AB1CCB"/>
    <w:rsid w:val="00AB42D9"/>
    <w:rsid w:val="00AC16FD"/>
    <w:rsid w:val="00AD089A"/>
    <w:rsid w:val="00AD1896"/>
    <w:rsid w:val="00AD4557"/>
    <w:rsid w:val="00AD641B"/>
    <w:rsid w:val="00AD668A"/>
    <w:rsid w:val="00AE016C"/>
    <w:rsid w:val="00AE0219"/>
    <w:rsid w:val="00AE296C"/>
    <w:rsid w:val="00AE63E7"/>
    <w:rsid w:val="00AE7828"/>
    <w:rsid w:val="00AF0D2D"/>
    <w:rsid w:val="00AF687C"/>
    <w:rsid w:val="00B0118C"/>
    <w:rsid w:val="00B01816"/>
    <w:rsid w:val="00B06AE1"/>
    <w:rsid w:val="00B113C6"/>
    <w:rsid w:val="00B13BF0"/>
    <w:rsid w:val="00B14252"/>
    <w:rsid w:val="00B162C4"/>
    <w:rsid w:val="00B23EE0"/>
    <w:rsid w:val="00B24ABE"/>
    <w:rsid w:val="00B25D68"/>
    <w:rsid w:val="00B27A14"/>
    <w:rsid w:val="00B30FE6"/>
    <w:rsid w:val="00B314BB"/>
    <w:rsid w:val="00B42F57"/>
    <w:rsid w:val="00B45818"/>
    <w:rsid w:val="00B55657"/>
    <w:rsid w:val="00B60D66"/>
    <w:rsid w:val="00B64600"/>
    <w:rsid w:val="00B658AD"/>
    <w:rsid w:val="00B72481"/>
    <w:rsid w:val="00B7267B"/>
    <w:rsid w:val="00B73F6E"/>
    <w:rsid w:val="00B74281"/>
    <w:rsid w:val="00B801A1"/>
    <w:rsid w:val="00B878C5"/>
    <w:rsid w:val="00B923D5"/>
    <w:rsid w:val="00BA0DF3"/>
    <w:rsid w:val="00BA12E2"/>
    <w:rsid w:val="00BA63AB"/>
    <w:rsid w:val="00BB4E1D"/>
    <w:rsid w:val="00BD09FD"/>
    <w:rsid w:val="00BD7DD7"/>
    <w:rsid w:val="00BE0040"/>
    <w:rsid w:val="00BE2733"/>
    <w:rsid w:val="00BF3BC5"/>
    <w:rsid w:val="00BF600B"/>
    <w:rsid w:val="00C0258E"/>
    <w:rsid w:val="00C03595"/>
    <w:rsid w:val="00C05694"/>
    <w:rsid w:val="00C116DD"/>
    <w:rsid w:val="00C166F4"/>
    <w:rsid w:val="00C16CC3"/>
    <w:rsid w:val="00C24497"/>
    <w:rsid w:val="00C274C6"/>
    <w:rsid w:val="00C275E3"/>
    <w:rsid w:val="00C31DB9"/>
    <w:rsid w:val="00C32383"/>
    <w:rsid w:val="00C34316"/>
    <w:rsid w:val="00C45A3F"/>
    <w:rsid w:val="00C47782"/>
    <w:rsid w:val="00C5000A"/>
    <w:rsid w:val="00C55984"/>
    <w:rsid w:val="00C657FB"/>
    <w:rsid w:val="00C750A1"/>
    <w:rsid w:val="00C77CF8"/>
    <w:rsid w:val="00C82193"/>
    <w:rsid w:val="00C86522"/>
    <w:rsid w:val="00C93F42"/>
    <w:rsid w:val="00C95680"/>
    <w:rsid w:val="00CA7B07"/>
    <w:rsid w:val="00CB78C2"/>
    <w:rsid w:val="00CC7079"/>
    <w:rsid w:val="00CD371D"/>
    <w:rsid w:val="00CD5160"/>
    <w:rsid w:val="00CD536C"/>
    <w:rsid w:val="00CE0402"/>
    <w:rsid w:val="00CE666B"/>
    <w:rsid w:val="00CF3159"/>
    <w:rsid w:val="00CF40B4"/>
    <w:rsid w:val="00D01F06"/>
    <w:rsid w:val="00D1247F"/>
    <w:rsid w:val="00D22E53"/>
    <w:rsid w:val="00D327C3"/>
    <w:rsid w:val="00D336F3"/>
    <w:rsid w:val="00D40EF6"/>
    <w:rsid w:val="00D4276C"/>
    <w:rsid w:val="00D472EB"/>
    <w:rsid w:val="00D517B4"/>
    <w:rsid w:val="00D51DA5"/>
    <w:rsid w:val="00D61635"/>
    <w:rsid w:val="00D84B5D"/>
    <w:rsid w:val="00D86F4C"/>
    <w:rsid w:val="00D87500"/>
    <w:rsid w:val="00D97D0E"/>
    <w:rsid w:val="00DA39A7"/>
    <w:rsid w:val="00DB3B5B"/>
    <w:rsid w:val="00DC16AB"/>
    <w:rsid w:val="00DC2BF5"/>
    <w:rsid w:val="00DC6143"/>
    <w:rsid w:val="00DC6289"/>
    <w:rsid w:val="00DD0E9A"/>
    <w:rsid w:val="00DD49DE"/>
    <w:rsid w:val="00DE2A63"/>
    <w:rsid w:val="00DF6A3F"/>
    <w:rsid w:val="00E00E73"/>
    <w:rsid w:val="00E018FD"/>
    <w:rsid w:val="00E2297C"/>
    <w:rsid w:val="00E350DA"/>
    <w:rsid w:val="00E36C98"/>
    <w:rsid w:val="00E4454A"/>
    <w:rsid w:val="00E465D4"/>
    <w:rsid w:val="00E50A8A"/>
    <w:rsid w:val="00E54845"/>
    <w:rsid w:val="00E60788"/>
    <w:rsid w:val="00E66EA1"/>
    <w:rsid w:val="00E71BE2"/>
    <w:rsid w:val="00E753FE"/>
    <w:rsid w:val="00E85F24"/>
    <w:rsid w:val="00E87D34"/>
    <w:rsid w:val="00E92E8A"/>
    <w:rsid w:val="00EA01A4"/>
    <w:rsid w:val="00EA2478"/>
    <w:rsid w:val="00EA470B"/>
    <w:rsid w:val="00EA5E67"/>
    <w:rsid w:val="00EB6C07"/>
    <w:rsid w:val="00ED10A1"/>
    <w:rsid w:val="00EE025E"/>
    <w:rsid w:val="00EE02A0"/>
    <w:rsid w:val="00EE14BF"/>
    <w:rsid w:val="00EE51E7"/>
    <w:rsid w:val="00EE56D8"/>
    <w:rsid w:val="00F021F9"/>
    <w:rsid w:val="00F2292C"/>
    <w:rsid w:val="00F303BB"/>
    <w:rsid w:val="00F321CF"/>
    <w:rsid w:val="00F34DCA"/>
    <w:rsid w:val="00F35CFB"/>
    <w:rsid w:val="00F45B36"/>
    <w:rsid w:val="00F474AC"/>
    <w:rsid w:val="00F5240C"/>
    <w:rsid w:val="00F52D0F"/>
    <w:rsid w:val="00F54104"/>
    <w:rsid w:val="00F5435C"/>
    <w:rsid w:val="00F54D98"/>
    <w:rsid w:val="00F63D66"/>
    <w:rsid w:val="00F65C94"/>
    <w:rsid w:val="00F747C5"/>
    <w:rsid w:val="00F83ACD"/>
    <w:rsid w:val="00F92D12"/>
    <w:rsid w:val="00F93F21"/>
    <w:rsid w:val="00FB0E5A"/>
    <w:rsid w:val="00FB549C"/>
    <w:rsid w:val="00FB7AF9"/>
    <w:rsid w:val="00FC0071"/>
    <w:rsid w:val="00FC0CB2"/>
    <w:rsid w:val="00FC49F1"/>
    <w:rsid w:val="00FE0BF2"/>
    <w:rsid w:val="00FE6F45"/>
    <w:rsid w:val="00FE730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5F6F95-44CA-4E74-819C-FA79F93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C4"/>
    <w:rPr>
      <w:sz w:val="24"/>
    </w:rPr>
  </w:style>
  <w:style w:type="paragraph" w:styleId="1">
    <w:name w:val="heading 1"/>
    <w:basedOn w:val="a"/>
    <w:next w:val="2"/>
    <w:link w:val="10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spacing w:after="240"/>
      <w:jc w:val="center"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link w:val="aa"/>
  </w:style>
  <w:style w:type="paragraph" w:styleId="ab">
    <w:name w:val="Body Text Indent"/>
    <w:basedOn w:val="a"/>
    <w:link w:val="ac"/>
    <w:pPr>
      <w:ind w:firstLine="709"/>
      <w:jc w:val="both"/>
    </w:pPr>
    <w:rPr>
      <w:szCs w:val="24"/>
    </w:rPr>
  </w:style>
  <w:style w:type="paragraph" w:styleId="20">
    <w:name w:val="Body Text Indent 2"/>
    <w:basedOn w:val="a"/>
    <w:pPr>
      <w:ind w:left="709"/>
      <w:jc w:val="both"/>
    </w:pPr>
    <w:rPr>
      <w:szCs w:val="24"/>
    </w:rPr>
  </w:style>
  <w:style w:type="paragraph" w:styleId="30">
    <w:name w:val="Body Text Indent 3"/>
    <w:basedOn w:val="a"/>
    <w:pPr>
      <w:ind w:firstLine="397"/>
    </w:pPr>
    <w:rPr>
      <w:b/>
      <w:bCs/>
      <w:szCs w:val="24"/>
    </w:rPr>
  </w:style>
  <w:style w:type="paragraph" w:styleId="ad">
    <w:name w:val="Balloon Text"/>
    <w:basedOn w:val="a"/>
    <w:link w:val="ae"/>
    <w:uiPriority w:val="99"/>
    <w:rsid w:val="002D5C8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D5C87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52185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218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35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C65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8B2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361EF2"/>
    <w:pPr>
      <w:ind w:left="720"/>
      <w:contextualSpacing/>
    </w:pPr>
  </w:style>
  <w:style w:type="character" w:customStyle="1" w:styleId="aa">
    <w:name w:val="Основной текст Знак"/>
    <w:link w:val="a9"/>
    <w:rsid w:val="006F42D3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45695"/>
  </w:style>
  <w:style w:type="table" w:customStyle="1" w:styleId="12">
    <w:name w:val="Сетка таблицы1"/>
    <w:basedOn w:val="a1"/>
    <w:next w:val="af0"/>
    <w:rsid w:val="0054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BOTTOM">
    <w:name w:val="#COL_BOTTOM"/>
    <w:rsid w:val="005456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rsid w:val="00545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Знак"/>
    <w:basedOn w:val="a"/>
    <w:rsid w:val="0054569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73">
    <w:name w:val="Font Style73"/>
    <w:uiPriority w:val="99"/>
    <w:rsid w:val="00545695"/>
    <w:rPr>
      <w:rFonts w:ascii="Times New Roman" w:hAnsi="Times New Roman" w:cs="Times New Roman"/>
      <w:sz w:val="18"/>
      <w:szCs w:val="18"/>
    </w:rPr>
  </w:style>
  <w:style w:type="character" w:customStyle="1" w:styleId="blk">
    <w:name w:val="blk"/>
    <w:rsid w:val="00545695"/>
  </w:style>
  <w:style w:type="paragraph" w:customStyle="1" w:styleId="af3">
    <w:name w:val="Нормальный (таблица)"/>
    <w:basedOn w:val="a"/>
    <w:next w:val="a"/>
    <w:uiPriority w:val="99"/>
    <w:rsid w:val="005456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4">
    <w:name w:val="Гипертекстовая ссылка"/>
    <w:uiPriority w:val="99"/>
    <w:rsid w:val="00545695"/>
    <w:rPr>
      <w:b w:val="0"/>
      <w:bCs w:val="0"/>
      <w:color w:val="106BBE"/>
    </w:rPr>
  </w:style>
  <w:style w:type="paragraph" w:customStyle="1" w:styleId="af5">
    <w:name w:val="Знак"/>
    <w:basedOn w:val="a"/>
    <w:rsid w:val="005456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3">
    <w:name w:val="Style3"/>
    <w:basedOn w:val="a"/>
    <w:uiPriority w:val="99"/>
    <w:rsid w:val="00545695"/>
    <w:pPr>
      <w:widowControl w:val="0"/>
      <w:autoSpaceDE w:val="0"/>
      <w:autoSpaceDN w:val="0"/>
      <w:adjustRightInd w:val="0"/>
      <w:spacing w:line="307" w:lineRule="exact"/>
      <w:ind w:firstLine="662"/>
      <w:jc w:val="both"/>
    </w:pPr>
    <w:rPr>
      <w:szCs w:val="24"/>
    </w:rPr>
  </w:style>
  <w:style w:type="character" w:customStyle="1" w:styleId="FontStyle12">
    <w:name w:val="Font Style12"/>
    <w:uiPriority w:val="99"/>
    <w:rsid w:val="00545695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545695"/>
    <w:pPr>
      <w:spacing w:before="100" w:beforeAutospacing="1" w:after="100" w:afterAutospacing="1"/>
    </w:pPr>
    <w:rPr>
      <w:szCs w:val="24"/>
    </w:rPr>
  </w:style>
  <w:style w:type="character" w:styleId="af7">
    <w:name w:val="Strong"/>
    <w:uiPriority w:val="22"/>
    <w:qFormat/>
    <w:rsid w:val="00545695"/>
    <w:rPr>
      <w:b/>
      <w:bCs/>
    </w:rPr>
  </w:style>
  <w:style w:type="character" w:customStyle="1" w:styleId="nobr">
    <w:name w:val="nobr"/>
    <w:rsid w:val="00545695"/>
  </w:style>
  <w:style w:type="paragraph" w:styleId="af8">
    <w:name w:val="endnote text"/>
    <w:basedOn w:val="a"/>
    <w:link w:val="af9"/>
    <w:rsid w:val="00545695"/>
    <w:rPr>
      <w:sz w:val="20"/>
    </w:rPr>
  </w:style>
  <w:style w:type="character" w:customStyle="1" w:styleId="af9">
    <w:name w:val="Текст концевой сноски Знак"/>
    <w:basedOn w:val="a0"/>
    <w:link w:val="af8"/>
    <w:rsid w:val="00545695"/>
  </w:style>
  <w:style w:type="character" w:styleId="afa">
    <w:name w:val="endnote reference"/>
    <w:rsid w:val="00545695"/>
    <w:rPr>
      <w:vertAlign w:val="superscript"/>
    </w:rPr>
  </w:style>
  <w:style w:type="character" w:customStyle="1" w:styleId="ac">
    <w:name w:val="Основной текст с отступом Знак"/>
    <w:link w:val="ab"/>
    <w:rsid w:val="00545695"/>
    <w:rPr>
      <w:sz w:val="24"/>
      <w:szCs w:val="24"/>
    </w:rPr>
  </w:style>
  <w:style w:type="character" w:customStyle="1" w:styleId="10">
    <w:name w:val="Заголовок 1 Знак"/>
    <w:link w:val="1"/>
    <w:rsid w:val="00545695"/>
    <w:rPr>
      <w:b/>
      <w:caps/>
      <w:spacing w:val="40"/>
      <w:sz w:val="24"/>
    </w:rPr>
  </w:style>
  <w:style w:type="paragraph" w:customStyle="1" w:styleId="Default">
    <w:name w:val="Default"/>
    <w:rsid w:val="00545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llcontent">
    <w:name w:val="fullcontent"/>
    <w:rsid w:val="00545695"/>
  </w:style>
  <w:style w:type="character" w:customStyle="1" w:styleId="a5">
    <w:name w:val="Верхний колонтитул Знак"/>
    <w:basedOn w:val="a0"/>
    <w:link w:val="a4"/>
    <w:uiPriority w:val="99"/>
    <w:rsid w:val="00064C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E80F-35DF-4629-84C4-D03512F4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rans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ry</dc:creator>
  <cp:keywords/>
  <cp:lastModifiedBy>Мартыненко Виктория Валериевна</cp:lastModifiedBy>
  <cp:revision>7</cp:revision>
  <cp:lastPrinted>2026-01-15T08:53:00Z</cp:lastPrinted>
  <dcterms:created xsi:type="dcterms:W3CDTF">2026-01-12T11:08:00Z</dcterms:created>
  <dcterms:modified xsi:type="dcterms:W3CDTF">2026-01-16T08:52:00Z</dcterms:modified>
</cp:coreProperties>
</file>